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C82B8" w14:textId="5E8B0AFF" w:rsidR="00706C3A" w:rsidRDefault="008F08DE" w:rsidP="002D4E30">
      <w:pPr>
        <w:spacing w:after="120"/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A3E8B" wp14:editId="31DE3888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5E85C" w14:textId="3F946E4B" w:rsidR="00513C8E" w:rsidRDefault="00FA07D8" w:rsidP="00513C8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14</w:t>
                            </w:r>
                            <w:r w:rsidR="00513C8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НОЯБРЯ</w:t>
                            </w:r>
                          </w:p>
                          <w:p w14:paraId="4E145A6A" w14:textId="718AB8EC" w:rsidR="007939DE" w:rsidRPr="000576D1" w:rsidRDefault="007939DE" w:rsidP="0018357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A3E8B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" filled="f" stroked="f" strokeweight=".5pt">
                <v:textbox>
                  <w:txbxContent>
                    <w:p w14:paraId="6BB5E85C" w14:textId="3F946E4B" w:rsidR="00513C8E" w:rsidRDefault="00FA07D8" w:rsidP="00513C8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14</w:t>
                      </w:r>
                      <w:r w:rsidR="00513C8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НОЯБРЯ</w:t>
                      </w:r>
                    </w:p>
                    <w:p w14:paraId="4E145A6A" w14:textId="718AB8EC" w:rsidR="007939DE" w:rsidRPr="000576D1" w:rsidRDefault="007939DE" w:rsidP="0018357F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B91AC" wp14:editId="63804C46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14B96" w14:textId="77777777"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14:paraId="79AD774E" w14:textId="77777777"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91AC"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" filled="f" stroked="f" strokeweight=".5pt">
                <v:textbox>
                  <w:txbxContent>
                    <w:p w14:paraId="31B14B96" w14:textId="77777777"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14:paraId="79AD774E" w14:textId="77777777"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AFCA2" wp14:editId="76BABF92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F4880" w14:textId="77777777"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FCA2"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" filled="f" stroked="f" strokeweight=".5pt">
                <v:textbox>
                  <w:txbxContent>
                    <w:p w14:paraId="7F6F4880" w14:textId="77777777"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9647B3">
        <w:rPr>
          <w:rFonts w:cstheme="minorHAnsi"/>
          <w:i/>
          <w:iCs/>
          <w:color w:val="000000" w:themeColor="text1"/>
          <w:sz w:val="28"/>
          <w:szCs w:val="28"/>
        </w:rPr>
        <w:t>З</w:t>
      </w:r>
      <w:r w:rsidR="00981488">
        <w:rPr>
          <w:rFonts w:cstheme="minorHAnsi"/>
          <w:i/>
          <w:iCs/>
          <w:color w:val="000000" w:themeColor="text1"/>
          <w:sz w:val="28"/>
          <w:szCs w:val="28"/>
        </w:rPr>
        <w:t>ако</w:t>
      </w:r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нодательство</w:t>
      </w:r>
      <w:bookmarkStart w:id="1" w:name="_Hlk83409948"/>
    </w:p>
    <w:p w14:paraId="212599D1" w14:textId="77777777" w:rsidR="00FA07D8" w:rsidRPr="00FA07D8" w:rsidRDefault="00FA07D8" w:rsidP="00A8469B">
      <w:pPr>
        <w:spacing w:after="0"/>
        <w:jc w:val="both"/>
        <w:rPr>
          <w:b/>
          <w:sz w:val="20"/>
          <w:szCs w:val="20"/>
        </w:rPr>
      </w:pPr>
      <w:r w:rsidRPr="00FA07D8">
        <w:rPr>
          <w:b/>
          <w:sz w:val="20"/>
          <w:szCs w:val="20"/>
        </w:rPr>
        <w:t>Определили, как операторы связи будут отчитываться о работе перед Роскомнадзором</w:t>
      </w:r>
    </w:p>
    <w:p w14:paraId="72DC2CE1" w14:textId="0BD23319" w:rsidR="00FA07D8" w:rsidRPr="00FA07D8" w:rsidRDefault="00FA07D8" w:rsidP="00A8469B">
      <w:pPr>
        <w:spacing w:after="0"/>
        <w:jc w:val="both"/>
        <w:rPr>
          <w:sz w:val="20"/>
          <w:szCs w:val="20"/>
        </w:rPr>
      </w:pPr>
      <w:r w:rsidRPr="00FA07D8">
        <w:rPr>
          <w:sz w:val="20"/>
          <w:szCs w:val="20"/>
        </w:rPr>
        <w:t xml:space="preserve">Правительство утвердило правила подачи отчета о деятельности оператора связи и форму </w:t>
      </w:r>
      <w:r w:rsidR="00220A1C">
        <w:rPr>
          <w:sz w:val="20"/>
          <w:szCs w:val="20"/>
        </w:rPr>
        <w:t xml:space="preserve">этого </w:t>
      </w:r>
      <w:r w:rsidRPr="00FA07D8">
        <w:rPr>
          <w:sz w:val="20"/>
          <w:szCs w:val="20"/>
        </w:rPr>
        <w:t xml:space="preserve">документа. И то и другое вступит в силу </w:t>
      </w:r>
      <w:r w:rsidR="00220A1C">
        <w:rPr>
          <w:sz w:val="20"/>
          <w:szCs w:val="20"/>
        </w:rPr>
        <w:t xml:space="preserve">с </w:t>
      </w:r>
      <w:r w:rsidRPr="00FA07D8">
        <w:rPr>
          <w:sz w:val="20"/>
          <w:szCs w:val="20"/>
        </w:rPr>
        <w:t>1 декабря</w:t>
      </w:r>
      <w:r>
        <w:rPr>
          <w:sz w:val="20"/>
          <w:szCs w:val="20"/>
        </w:rPr>
        <w:t>.</w:t>
      </w:r>
    </w:p>
    <w:p w14:paraId="03B2AD80" w14:textId="6ED376C2" w:rsidR="00FA07D8" w:rsidRPr="00FA07D8" w:rsidRDefault="00FA07D8" w:rsidP="00A8469B">
      <w:pPr>
        <w:spacing w:after="0"/>
        <w:jc w:val="both"/>
        <w:rPr>
          <w:sz w:val="20"/>
          <w:szCs w:val="20"/>
        </w:rPr>
      </w:pPr>
      <w:r w:rsidRPr="00FA07D8">
        <w:rPr>
          <w:sz w:val="20"/>
          <w:szCs w:val="20"/>
        </w:rPr>
        <w:t>Чтобы отчитаться перед Роскомнадзором, нужно заполнить электронные формы или разместить сведения в формате XML в личном кабинете на сайте ведомства.</w:t>
      </w:r>
    </w:p>
    <w:p w14:paraId="78B6C16B" w14:textId="2A884E09" w:rsidR="00FA07D8" w:rsidRPr="00FA07D8" w:rsidRDefault="00FA07D8" w:rsidP="00A8469B">
      <w:pPr>
        <w:spacing w:after="0"/>
        <w:jc w:val="both"/>
        <w:rPr>
          <w:sz w:val="20"/>
          <w:szCs w:val="20"/>
        </w:rPr>
      </w:pPr>
      <w:r w:rsidRPr="00FA07D8">
        <w:rPr>
          <w:sz w:val="20"/>
          <w:szCs w:val="20"/>
        </w:rPr>
        <w:t>Данные для отчета и примечания по их отражению перечислили в его форме. Заполненный документ надо заверить квалифицированной ЭП руководителя или другого уполномоченного лица оператора.</w:t>
      </w:r>
    </w:p>
    <w:p w14:paraId="16270F5F" w14:textId="243FDE0B" w:rsidR="00FA07D8" w:rsidRPr="00FA07D8" w:rsidRDefault="00FA07D8" w:rsidP="00A8469B">
      <w:pPr>
        <w:spacing w:after="0"/>
        <w:jc w:val="both"/>
        <w:rPr>
          <w:sz w:val="20"/>
          <w:szCs w:val="20"/>
        </w:rPr>
      </w:pPr>
      <w:r w:rsidRPr="00FA07D8">
        <w:rPr>
          <w:sz w:val="20"/>
          <w:szCs w:val="20"/>
        </w:rPr>
        <w:t>Отчет потребуют направлять отдельно по каждому виду услуг связи за календарный год, предшеству</w:t>
      </w:r>
      <w:r w:rsidR="00220A1C">
        <w:rPr>
          <w:sz w:val="20"/>
          <w:szCs w:val="20"/>
        </w:rPr>
        <w:t>ющий</w:t>
      </w:r>
      <w:r w:rsidRPr="00FA07D8">
        <w:rPr>
          <w:sz w:val="20"/>
          <w:szCs w:val="20"/>
        </w:rPr>
        <w:t xml:space="preserve"> году подачи отчета. Это нужно </w:t>
      </w:r>
      <w:r w:rsidR="00220A1C">
        <w:rPr>
          <w:sz w:val="20"/>
          <w:szCs w:val="20"/>
        </w:rPr>
        <w:t xml:space="preserve">будет </w:t>
      </w:r>
      <w:r w:rsidRPr="00FA07D8">
        <w:rPr>
          <w:sz w:val="20"/>
          <w:szCs w:val="20"/>
        </w:rPr>
        <w:t>делать ежегодно до 1 марта.</w:t>
      </w:r>
    </w:p>
    <w:p w14:paraId="73857FC2" w14:textId="77777777" w:rsidR="00FA07D8" w:rsidRPr="00FA07D8" w:rsidRDefault="00FA07D8" w:rsidP="00A8469B">
      <w:pPr>
        <w:spacing w:after="0"/>
        <w:jc w:val="both"/>
        <w:rPr>
          <w:sz w:val="20"/>
          <w:szCs w:val="20"/>
        </w:rPr>
      </w:pPr>
      <w:r w:rsidRPr="00FA07D8">
        <w:rPr>
          <w:sz w:val="20"/>
          <w:szCs w:val="20"/>
        </w:rPr>
        <w:t>Есть и другие правила.</w:t>
      </w:r>
    </w:p>
    <w:p w14:paraId="638323EB" w14:textId="5293343A" w:rsidR="00FA07D8" w:rsidRPr="00FA07D8" w:rsidRDefault="00FA07D8" w:rsidP="00A8469B">
      <w:pPr>
        <w:spacing w:after="0"/>
        <w:jc w:val="both"/>
        <w:rPr>
          <w:sz w:val="20"/>
          <w:szCs w:val="20"/>
        </w:rPr>
      </w:pPr>
      <w:r w:rsidRPr="00FA07D8">
        <w:rPr>
          <w:sz w:val="20"/>
          <w:szCs w:val="20"/>
        </w:rPr>
        <w:t>Напомним</w:t>
      </w:r>
      <w:r w:rsidR="00220A1C">
        <w:rPr>
          <w:sz w:val="20"/>
          <w:szCs w:val="20"/>
        </w:rPr>
        <w:t>:</w:t>
      </w:r>
      <w:r w:rsidRPr="00FA07D8">
        <w:rPr>
          <w:sz w:val="20"/>
          <w:szCs w:val="20"/>
        </w:rPr>
        <w:t xml:space="preserve"> операторы, которые получили лицензию ранее 1 декабря 2022 года, должны направить первый отчет до 1 марта 2023 года включительно.</w:t>
      </w:r>
    </w:p>
    <w:p w14:paraId="3905E4AF" w14:textId="243B1E14" w:rsidR="00FA07D8" w:rsidRPr="00FA07D8" w:rsidRDefault="00FA07D8" w:rsidP="00A8469B">
      <w:pPr>
        <w:spacing w:after="0"/>
        <w:jc w:val="both"/>
        <w:rPr>
          <w:i/>
          <w:sz w:val="20"/>
          <w:szCs w:val="20"/>
        </w:rPr>
      </w:pPr>
      <w:r w:rsidRPr="00FA07D8">
        <w:rPr>
          <w:i/>
          <w:sz w:val="20"/>
          <w:szCs w:val="20"/>
          <w:u w:val="single"/>
        </w:rPr>
        <w:t>Постановление Правительства РФ от 03.11.2022 N 1984</w:t>
      </w:r>
      <w:r w:rsidRPr="00FA07D8">
        <w:rPr>
          <w:i/>
          <w:sz w:val="20"/>
          <w:szCs w:val="20"/>
        </w:rPr>
        <w:t xml:space="preserve"> (</w:t>
      </w:r>
      <w:hyperlink r:id="rId8" w:tooltip="Ссылка на КонсультантПлюс" w:history="1">
        <w:r w:rsidRPr="00FA07D8">
          <w:rPr>
            <w:i/>
            <w:iCs/>
            <w:color w:val="0000FF"/>
            <w:sz w:val="20"/>
            <w:szCs w:val="20"/>
          </w:rPr>
          <w:t>офлайн</w:t>
        </w:r>
      </w:hyperlink>
      <w:r w:rsidRPr="00FA07D8">
        <w:rPr>
          <w:i/>
          <w:sz w:val="20"/>
          <w:szCs w:val="20"/>
        </w:rPr>
        <w:t>/</w:t>
      </w:r>
      <w:hyperlink r:id="rId9" w:tooltip="Ссылка на КонсультантПлюс" w:history="1">
        <w:r w:rsidRPr="00FA07D8">
          <w:rPr>
            <w:i/>
            <w:iCs/>
            <w:color w:val="0000FF"/>
            <w:sz w:val="20"/>
            <w:szCs w:val="20"/>
          </w:rPr>
          <w:t>онлайн</w:t>
        </w:r>
      </w:hyperlink>
      <w:r w:rsidRPr="00FA07D8">
        <w:rPr>
          <w:i/>
          <w:sz w:val="20"/>
          <w:szCs w:val="20"/>
        </w:rPr>
        <w:t>)</w:t>
      </w:r>
    </w:p>
    <w:p w14:paraId="675F1230" w14:textId="06658983" w:rsidR="00FA07D8" w:rsidRPr="00FA07D8" w:rsidRDefault="00FA07D8" w:rsidP="00A8469B">
      <w:pPr>
        <w:spacing w:after="120"/>
        <w:jc w:val="both"/>
        <w:rPr>
          <w:rFonts w:cs="Arial"/>
          <w:i/>
          <w:iCs/>
          <w:sz w:val="20"/>
          <w:szCs w:val="20"/>
        </w:rPr>
      </w:pPr>
      <w:r w:rsidRPr="00FF675C">
        <w:rPr>
          <w:rFonts w:cs="Arial"/>
          <w:i/>
          <w:iCs/>
          <w:sz w:val="20"/>
          <w:szCs w:val="20"/>
        </w:rPr>
        <w:t>Нормативные документы, РЗ, РЗ (Версия Проф), Бюджетные организаци</w:t>
      </w:r>
      <w:r>
        <w:rPr>
          <w:rFonts w:cs="Arial"/>
          <w:i/>
          <w:iCs/>
          <w:sz w:val="20"/>
          <w:szCs w:val="20"/>
        </w:rPr>
        <w:t>и</w:t>
      </w:r>
    </w:p>
    <w:p w14:paraId="3222E025" w14:textId="77777777" w:rsidR="00FA07D8" w:rsidRPr="00FA07D8" w:rsidRDefault="00FA07D8" w:rsidP="00A8469B">
      <w:pPr>
        <w:spacing w:after="0"/>
        <w:jc w:val="both"/>
        <w:rPr>
          <w:b/>
          <w:sz w:val="20"/>
          <w:szCs w:val="20"/>
        </w:rPr>
      </w:pPr>
      <w:r w:rsidRPr="00FA07D8">
        <w:rPr>
          <w:b/>
          <w:sz w:val="20"/>
          <w:szCs w:val="20"/>
        </w:rPr>
        <w:t>Назвали компании топливно-энергетической отрасли, ряд сделок с акциями и долями которых запретили</w:t>
      </w:r>
    </w:p>
    <w:p w14:paraId="7EFDCBB9" w14:textId="5B46BF39" w:rsidR="00FA07D8" w:rsidRPr="00FA07D8" w:rsidRDefault="00FA07D8" w:rsidP="00A8469B">
      <w:pPr>
        <w:spacing w:after="0"/>
        <w:jc w:val="both"/>
        <w:rPr>
          <w:sz w:val="20"/>
          <w:szCs w:val="20"/>
        </w:rPr>
      </w:pPr>
      <w:r w:rsidRPr="00FA07D8">
        <w:rPr>
          <w:sz w:val="20"/>
          <w:szCs w:val="20"/>
        </w:rPr>
        <w:t xml:space="preserve">Президент перечислил </w:t>
      </w:r>
      <w:r w:rsidRPr="00A8469B">
        <w:rPr>
          <w:sz w:val="20"/>
          <w:szCs w:val="20"/>
        </w:rPr>
        <w:t>191 компанию</w:t>
      </w:r>
      <w:r w:rsidRPr="00FA07D8">
        <w:rPr>
          <w:sz w:val="20"/>
          <w:szCs w:val="20"/>
        </w:rPr>
        <w:t xml:space="preserve">, сделки и операции с акциями, а также </w:t>
      </w:r>
      <w:r w:rsidR="008529D1">
        <w:rPr>
          <w:sz w:val="20"/>
          <w:szCs w:val="20"/>
        </w:rPr>
        <w:t xml:space="preserve">с </w:t>
      </w:r>
      <w:r w:rsidRPr="00FA07D8">
        <w:rPr>
          <w:sz w:val="20"/>
          <w:szCs w:val="20"/>
        </w:rPr>
        <w:t xml:space="preserve">долями в уставных капиталах которых </w:t>
      </w:r>
      <w:r w:rsidRPr="00A8469B">
        <w:rPr>
          <w:sz w:val="20"/>
          <w:szCs w:val="20"/>
        </w:rPr>
        <w:t>совершать нельзя</w:t>
      </w:r>
      <w:r w:rsidRPr="00FA07D8">
        <w:rPr>
          <w:sz w:val="20"/>
          <w:szCs w:val="20"/>
        </w:rPr>
        <w:t xml:space="preserve">. Запрет нужно соблюдать </w:t>
      </w:r>
      <w:r w:rsidRPr="00A8469B">
        <w:rPr>
          <w:sz w:val="20"/>
          <w:szCs w:val="20"/>
        </w:rPr>
        <w:t>до конца 2022 года</w:t>
      </w:r>
      <w:r w:rsidRPr="00FA07D8">
        <w:rPr>
          <w:sz w:val="20"/>
          <w:szCs w:val="20"/>
        </w:rPr>
        <w:t xml:space="preserve">. Это </w:t>
      </w:r>
      <w:r w:rsidR="008529D1">
        <w:rPr>
          <w:sz w:val="20"/>
          <w:szCs w:val="20"/>
        </w:rPr>
        <w:t>следует</w:t>
      </w:r>
      <w:r w:rsidRPr="00FA07D8">
        <w:rPr>
          <w:sz w:val="20"/>
          <w:szCs w:val="20"/>
        </w:rPr>
        <w:t xml:space="preserve"> делать</w:t>
      </w:r>
      <w:r w:rsidR="008529D1">
        <w:rPr>
          <w:sz w:val="20"/>
          <w:szCs w:val="20"/>
        </w:rPr>
        <w:t xml:space="preserve"> в случае</w:t>
      </w:r>
      <w:r w:rsidRPr="00FA07D8">
        <w:rPr>
          <w:sz w:val="20"/>
          <w:szCs w:val="20"/>
        </w:rPr>
        <w:t xml:space="preserve">, если такие активы принадлежат, в частности, лицам из </w:t>
      </w:r>
      <w:r w:rsidRPr="00A8469B">
        <w:rPr>
          <w:sz w:val="20"/>
          <w:szCs w:val="20"/>
        </w:rPr>
        <w:t>стран</w:t>
      </w:r>
      <w:r w:rsidRPr="00FA07D8">
        <w:rPr>
          <w:sz w:val="20"/>
          <w:szCs w:val="20"/>
        </w:rPr>
        <w:t>, совершающих недружественные действия.</w:t>
      </w:r>
    </w:p>
    <w:p w14:paraId="697D61B4" w14:textId="06714C10" w:rsidR="00FA07D8" w:rsidRPr="00FA07D8" w:rsidRDefault="00FA07D8" w:rsidP="00A8469B">
      <w:pPr>
        <w:spacing w:after="0"/>
        <w:jc w:val="both"/>
        <w:rPr>
          <w:sz w:val="20"/>
          <w:szCs w:val="20"/>
        </w:rPr>
      </w:pPr>
      <w:r w:rsidRPr="00FA07D8">
        <w:rPr>
          <w:sz w:val="20"/>
          <w:szCs w:val="20"/>
        </w:rPr>
        <w:t>В списке</w:t>
      </w:r>
      <w:r w:rsidR="008529D1">
        <w:rPr>
          <w:sz w:val="20"/>
          <w:szCs w:val="20"/>
        </w:rPr>
        <w:t xml:space="preserve"> –</w:t>
      </w:r>
      <w:r w:rsidRPr="00FA07D8">
        <w:rPr>
          <w:sz w:val="20"/>
          <w:szCs w:val="20"/>
        </w:rPr>
        <w:t xml:space="preserve"> российские компании из числа:</w:t>
      </w:r>
    </w:p>
    <w:p w14:paraId="0A1A2D01" w14:textId="77777777" w:rsidR="00FA07D8" w:rsidRPr="00FA07D8" w:rsidRDefault="00FA07D8" w:rsidP="00A8469B">
      <w:pPr>
        <w:spacing w:after="0"/>
        <w:jc w:val="both"/>
        <w:rPr>
          <w:sz w:val="20"/>
          <w:szCs w:val="20"/>
        </w:rPr>
      </w:pPr>
      <w:r w:rsidRPr="00FA07D8">
        <w:rPr>
          <w:sz w:val="20"/>
          <w:szCs w:val="20"/>
        </w:rPr>
        <w:t>- производителей оборудования для организаций топливно-энергетического комплекса. Речь идет об изготовителях, которые обслуживают и ремонтируют эти изделия;</w:t>
      </w:r>
    </w:p>
    <w:p w14:paraId="293D4772" w14:textId="2FD7C089" w:rsidR="00FA07D8" w:rsidRPr="00FA07D8" w:rsidRDefault="00FA07D8" w:rsidP="00A8469B">
      <w:pPr>
        <w:spacing w:after="0"/>
        <w:jc w:val="both"/>
        <w:rPr>
          <w:sz w:val="20"/>
          <w:szCs w:val="20"/>
        </w:rPr>
      </w:pPr>
      <w:r w:rsidRPr="00FA07D8">
        <w:rPr>
          <w:sz w:val="20"/>
          <w:szCs w:val="20"/>
        </w:rPr>
        <w:t xml:space="preserve">- производителей и поставщиков тепловой или электрической энергии (либо и </w:t>
      </w:r>
      <w:r w:rsidR="00773463" w:rsidRPr="00FA07D8">
        <w:rPr>
          <w:sz w:val="20"/>
          <w:szCs w:val="20"/>
        </w:rPr>
        <w:t>той,</w:t>
      </w:r>
      <w:r w:rsidRPr="00FA07D8">
        <w:rPr>
          <w:sz w:val="20"/>
          <w:szCs w:val="20"/>
        </w:rPr>
        <w:t xml:space="preserve"> и другой);</w:t>
      </w:r>
    </w:p>
    <w:p w14:paraId="2EEAB037" w14:textId="77777777" w:rsidR="00FA07D8" w:rsidRPr="00FA07D8" w:rsidRDefault="00FA07D8" w:rsidP="00A8469B">
      <w:pPr>
        <w:spacing w:after="0"/>
        <w:jc w:val="both"/>
        <w:rPr>
          <w:sz w:val="20"/>
          <w:szCs w:val="20"/>
        </w:rPr>
      </w:pPr>
      <w:r w:rsidRPr="00FA07D8">
        <w:rPr>
          <w:sz w:val="20"/>
          <w:szCs w:val="20"/>
        </w:rPr>
        <w:t>- переработчиков нефти, нефтяного сырья и изготовителей продуктов их переработки.</w:t>
      </w:r>
    </w:p>
    <w:p w14:paraId="7C76F29D" w14:textId="11E46F5D" w:rsidR="00FA07D8" w:rsidRPr="00A8469B" w:rsidRDefault="00FA07D8" w:rsidP="00A8469B">
      <w:pPr>
        <w:spacing w:after="0"/>
        <w:jc w:val="both"/>
        <w:rPr>
          <w:sz w:val="20"/>
          <w:szCs w:val="20"/>
        </w:rPr>
      </w:pPr>
      <w:r w:rsidRPr="00FA07D8">
        <w:rPr>
          <w:sz w:val="20"/>
          <w:szCs w:val="20"/>
        </w:rPr>
        <w:t>Напомним</w:t>
      </w:r>
      <w:r w:rsidR="008529D1">
        <w:rPr>
          <w:sz w:val="20"/>
          <w:szCs w:val="20"/>
        </w:rPr>
        <w:t>:</w:t>
      </w:r>
      <w:r w:rsidRPr="00FA07D8">
        <w:rPr>
          <w:sz w:val="20"/>
          <w:szCs w:val="20"/>
        </w:rPr>
        <w:t xml:space="preserve"> если вопреки запрету заключить сделку или провести операцию, </w:t>
      </w:r>
      <w:r w:rsidR="008529D1">
        <w:rPr>
          <w:sz w:val="20"/>
          <w:szCs w:val="20"/>
        </w:rPr>
        <w:t xml:space="preserve">то </w:t>
      </w:r>
      <w:r w:rsidRPr="00FA07D8">
        <w:rPr>
          <w:sz w:val="20"/>
          <w:szCs w:val="20"/>
        </w:rPr>
        <w:t xml:space="preserve">они автоматически </w:t>
      </w:r>
      <w:r w:rsidRPr="00A8469B">
        <w:rPr>
          <w:sz w:val="20"/>
          <w:szCs w:val="20"/>
        </w:rPr>
        <w:t>станут ничтожными</w:t>
      </w:r>
      <w:r w:rsidRPr="00FA07D8">
        <w:rPr>
          <w:sz w:val="20"/>
          <w:szCs w:val="20"/>
        </w:rPr>
        <w:t xml:space="preserve">. </w:t>
      </w:r>
      <w:r w:rsidR="008529D1">
        <w:rPr>
          <w:sz w:val="20"/>
          <w:szCs w:val="20"/>
        </w:rPr>
        <w:t>Однако э</w:t>
      </w:r>
      <w:r w:rsidRPr="00FA07D8">
        <w:rPr>
          <w:sz w:val="20"/>
          <w:szCs w:val="20"/>
        </w:rPr>
        <w:t xml:space="preserve">того </w:t>
      </w:r>
      <w:r w:rsidRPr="00A8469B">
        <w:rPr>
          <w:sz w:val="20"/>
          <w:szCs w:val="20"/>
        </w:rPr>
        <w:t>не произойдет</w:t>
      </w:r>
      <w:r w:rsidRPr="00FA07D8">
        <w:rPr>
          <w:sz w:val="20"/>
          <w:szCs w:val="20"/>
        </w:rPr>
        <w:t>, если совершить их по решению главы государства.</w:t>
      </w:r>
    </w:p>
    <w:p w14:paraId="7A46598F" w14:textId="6D03D48E" w:rsidR="00FA07D8" w:rsidRPr="00A8469B" w:rsidRDefault="00FA07D8" w:rsidP="00A8469B">
      <w:pPr>
        <w:spacing w:after="0"/>
        <w:jc w:val="both"/>
        <w:rPr>
          <w:i/>
          <w:sz w:val="20"/>
          <w:szCs w:val="20"/>
          <w:u w:val="single"/>
        </w:rPr>
      </w:pPr>
      <w:r w:rsidRPr="00A8469B">
        <w:rPr>
          <w:i/>
          <w:sz w:val="20"/>
          <w:szCs w:val="20"/>
          <w:u w:val="single"/>
        </w:rPr>
        <w:t>Распоряжение Президента РФ от 09.11.2022 N 372-рп</w:t>
      </w:r>
      <w:r w:rsidR="00A8469B" w:rsidRPr="00A8469B">
        <w:rPr>
          <w:i/>
          <w:sz w:val="20"/>
          <w:szCs w:val="20"/>
        </w:rPr>
        <w:t xml:space="preserve"> (</w:t>
      </w:r>
      <w:hyperlink r:id="rId10" w:tooltip="Ссылка на КонсультантПлюс" w:history="1">
        <w:r w:rsidR="00A8469B" w:rsidRPr="00A8469B">
          <w:rPr>
            <w:i/>
            <w:iCs/>
            <w:color w:val="0000FF"/>
            <w:sz w:val="20"/>
            <w:szCs w:val="20"/>
          </w:rPr>
          <w:t>офлайн</w:t>
        </w:r>
      </w:hyperlink>
      <w:r w:rsidR="00A8469B" w:rsidRPr="00A8469B">
        <w:rPr>
          <w:i/>
          <w:sz w:val="20"/>
          <w:szCs w:val="20"/>
        </w:rPr>
        <w:t>/</w:t>
      </w:r>
      <w:hyperlink r:id="rId11" w:tooltip="Ссылка на КонсультантПлюс" w:history="1">
        <w:r w:rsidR="00A8469B" w:rsidRPr="00A8469B">
          <w:rPr>
            <w:i/>
            <w:iCs/>
            <w:color w:val="0000FF"/>
            <w:sz w:val="20"/>
            <w:szCs w:val="20"/>
          </w:rPr>
          <w:t>онлайн</w:t>
        </w:r>
      </w:hyperlink>
      <w:r w:rsidR="00A8469B" w:rsidRPr="00A8469B">
        <w:rPr>
          <w:i/>
          <w:sz w:val="20"/>
          <w:szCs w:val="20"/>
        </w:rPr>
        <w:t>)</w:t>
      </w:r>
    </w:p>
    <w:p w14:paraId="33832FDF" w14:textId="101FA2B0" w:rsidR="00FA07D8" w:rsidRPr="00A8469B" w:rsidRDefault="00A8469B" w:rsidP="00A8469B">
      <w:pPr>
        <w:spacing w:after="120"/>
        <w:jc w:val="both"/>
        <w:rPr>
          <w:rFonts w:cs="Arial"/>
          <w:i/>
          <w:iCs/>
          <w:sz w:val="20"/>
          <w:szCs w:val="20"/>
        </w:rPr>
      </w:pPr>
      <w:r w:rsidRPr="00FF675C">
        <w:rPr>
          <w:rFonts w:cs="Arial"/>
          <w:i/>
          <w:iCs/>
          <w:sz w:val="20"/>
          <w:szCs w:val="20"/>
        </w:rPr>
        <w:t>Нормативные документы, РЗ, РЗ (Версия Проф), Бюджетные организаци</w:t>
      </w:r>
      <w:r>
        <w:rPr>
          <w:rFonts w:cs="Arial"/>
          <w:i/>
          <w:iCs/>
          <w:sz w:val="20"/>
          <w:szCs w:val="20"/>
        </w:rPr>
        <w:t>и</w:t>
      </w:r>
    </w:p>
    <w:p w14:paraId="77E6ABC5" w14:textId="77777777" w:rsidR="00FA07D8" w:rsidRPr="00A8469B" w:rsidRDefault="00FA07D8" w:rsidP="00A8469B">
      <w:pPr>
        <w:spacing w:after="0"/>
        <w:jc w:val="both"/>
        <w:rPr>
          <w:b/>
          <w:sz w:val="20"/>
          <w:szCs w:val="20"/>
        </w:rPr>
      </w:pPr>
      <w:r w:rsidRPr="00A8469B">
        <w:rPr>
          <w:b/>
          <w:sz w:val="20"/>
          <w:szCs w:val="20"/>
        </w:rPr>
        <w:t>В 2023 году резидентов предлагают не наказывать по КоАП РФ за ряд валютных нарушений из-за санкций</w:t>
      </w:r>
    </w:p>
    <w:p w14:paraId="6758A943" w14:textId="14B72CFE" w:rsidR="00FA07D8" w:rsidRPr="00FA07D8" w:rsidRDefault="00FA07D8" w:rsidP="00A8469B">
      <w:pPr>
        <w:spacing w:after="0"/>
        <w:jc w:val="both"/>
        <w:rPr>
          <w:sz w:val="20"/>
          <w:szCs w:val="20"/>
        </w:rPr>
      </w:pPr>
      <w:r w:rsidRPr="00FA07D8">
        <w:rPr>
          <w:sz w:val="20"/>
          <w:szCs w:val="20"/>
        </w:rPr>
        <w:t xml:space="preserve">На 2023 год хотят продлить </w:t>
      </w:r>
      <w:r w:rsidRPr="00A8469B">
        <w:rPr>
          <w:sz w:val="20"/>
          <w:szCs w:val="20"/>
        </w:rPr>
        <w:t>мораторий</w:t>
      </w:r>
      <w:r w:rsidRPr="00FA07D8">
        <w:rPr>
          <w:sz w:val="20"/>
          <w:szCs w:val="20"/>
        </w:rPr>
        <w:t xml:space="preserve"> на привлечение к административной ответственности резидентов, не выполни</w:t>
      </w:r>
      <w:r w:rsidR="008529D1">
        <w:rPr>
          <w:sz w:val="20"/>
          <w:szCs w:val="20"/>
        </w:rPr>
        <w:t>вших</w:t>
      </w:r>
      <w:r w:rsidRPr="00FA07D8">
        <w:rPr>
          <w:sz w:val="20"/>
          <w:szCs w:val="20"/>
        </w:rPr>
        <w:t xml:space="preserve"> требования валютного законодательства. Речь идет о случаях, когда нарушение </w:t>
      </w:r>
      <w:r w:rsidR="008529D1">
        <w:rPr>
          <w:sz w:val="20"/>
          <w:szCs w:val="20"/>
        </w:rPr>
        <w:t>было допущено</w:t>
      </w:r>
      <w:r w:rsidRPr="00FA07D8">
        <w:rPr>
          <w:sz w:val="20"/>
          <w:szCs w:val="20"/>
        </w:rPr>
        <w:t xml:space="preserve"> из-за ограничений, например, со стороны </w:t>
      </w:r>
      <w:r w:rsidRPr="00A8469B">
        <w:rPr>
          <w:sz w:val="20"/>
          <w:szCs w:val="20"/>
        </w:rPr>
        <w:t>стран</w:t>
      </w:r>
      <w:r w:rsidRPr="00FA07D8">
        <w:rPr>
          <w:sz w:val="20"/>
          <w:szCs w:val="20"/>
        </w:rPr>
        <w:t xml:space="preserve">, совершающих недружественные действия. </w:t>
      </w:r>
      <w:r w:rsidRPr="00A8469B">
        <w:rPr>
          <w:sz w:val="20"/>
          <w:szCs w:val="20"/>
        </w:rPr>
        <w:t>Проект</w:t>
      </w:r>
      <w:r w:rsidRPr="00FA07D8">
        <w:rPr>
          <w:sz w:val="20"/>
          <w:szCs w:val="20"/>
        </w:rPr>
        <w:t xml:space="preserve"> внесли в Госдуму.</w:t>
      </w:r>
    </w:p>
    <w:p w14:paraId="4F62638E" w14:textId="4836A816" w:rsidR="00FA07D8" w:rsidRPr="00FA07D8" w:rsidRDefault="00FA07D8" w:rsidP="00A8469B">
      <w:pPr>
        <w:spacing w:after="0"/>
        <w:jc w:val="both"/>
        <w:rPr>
          <w:sz w:val="20"/>
          <w:szCs w:val="20"/>
        </w:rPr>
      </w:pPr>
      <w:r w:rsidRPr="00FA07D8">
        <w:rPr>
          <w:sz w:val="20"/>
          <w:szCs w:val="20"/>
        </w:rPr>
        <w:t xml:space="preserve">В частности, планируют не наказывать за </w:t>
      </w:r>
      <w:r w:rsidR="008529D1">
        <w:rPr>
          <w:sz w:val="20"/>
          <w:szCs w:val="20"/>
        </w:rPr>
        <w:t xml:space="preserve">осуществление </w:t>
      </w:r>
      <w:r w:rsidRPr="00A8469B">
        <w:rPr>
          <w:sz w:val="20"/>
          <w:szCs w:val="20"/>
        </w:rPr>
        <w:t>незаконны</w:t>
      </w:r>
      <w:r w:rsidR="008529D1">
        <w:rPr>
          <w:sz w:val="20"/>
          <w:szCs w:val="20"/>
        </w:rPr>
        <w:t>х</w:t>
      </w:r>
      <w:r w:rsidRPr="00A8469B">
        <w:rPr>
          <w:sz w:val="20"/>
          <w:szCs w:val="20"/>
        </w:rPr>
        <w:t xml:space="preserve"> валютны</w:t>
      </w:r>
      <w:r w:rsidR="008529D1">
        <w:rPr>
          <w:sz w:val="20"/>
          <w:szCs w:val="20"/>
        </w:rPr>
        <w:t>х</w:t>
      </w:r>
      <w:r w:rsidRPr="00A8469B">
        <w:rPr>
          <w:sz w:val="20"/>
          <w:szCs w:val="20"/>
        </w:rPr>
        <w:t xml:space="preserve"> операци</w:t>
      </w:r>
      <w:r w:rsidR="008529D1">
        <w:rPr>
          <w:sz w:val="20"/>
          <w:szCs w:val="20"/>
        </w:rPr>
        <w:t>й</w:t>
      </w:r>
      <w:r w:rsidRPr="00FA07D8">
        <w:rPr>
          <w:sz w:val="20"/>
          <w:szCs w:val="20"/>
        </w:rPr>
        <w:t>.</w:t>
      </w:r>
    </w:p>
    <w:p w14:paraId="503DAC8B" w14:textId="77ECD8EC" w:rsidR="00A8469B" w:rsidRDefault="00FA07D8" w:rsidP="00A8469B">
      <w:pPr>
        <w:spacing w:after="0"/>
        <w:jc w:val="both"/>
        <w:rPr>
          <w:sz w:val="20"/>
          <w:szCs w:val="20"/>
        </w:rPr>
      </w:pPr>
      <w:r w:rsidRPr="00FA07D8">
        <w:rPr>
          <w:sz w:val="20"/>
          <w:szCs w:val="20"/>
        </w:rPr>
        <w:t xml:space="preserve">Сейчас послабление применяют к отношениям, которые возникли или возникнут </w:t>
      </w:r>
      <w:r w:rsidR="00DE011A">
        <w:rPr>
          <w:sz w:val="20"/>
          <w:szCs w:val="20"/>
        </w:rPr>
        <w:t xml:space="preserve">в период </w:t>
      </w:r>
      <w:r w:rsidRPr="00A8469B">
        <w:rPr>
          <w:sz w:val="20"/>
          <w:szCs w:val="20"/>
        </w:rPr>
        <w:t>с 23 февраля по 31 декабря 2022 года</w:t>
      </w:r>
      <w:r w:rsidR="00A8469B">
        <w:rPr>
          <w:sz w:val="20"/>
          <w:szCs w:val="20"/>
        </w:rPr>
        <w:t>.</w:t>
      </w:r>
    </w:p>
    <w:p w14:paraId="5A2A9181" w14:textId="37D418DE" w:rsidR="00FA07D8" w:rsidRPr="00A8469B" w:rsidRDefault="00FA07D8" w:rsidP="00A8469B">
      <w:pPr>
        <w:spacing w:after="0"/>
        <w:jc w:val="both"/>
        <w:rPr>
          <w:i/>
          <w:sz w:val="20"/>
          <w:szCs w:val="20"/>
        </w:rPr>
      </w:pPr>
      <w:r w:rsidRPr="00A8469B">
        <w:rPr>
          <w:i/>
          <w:sz w:val="20"/>
          <w:szCs w:val="20"/>
          <w:u w:val="single"/>
        </w:rPr>
        <w:t>Проект Федерального закона N 227639-8</w:t>
      </w:r>
      <w:r w:rsidR="00A8469B" w:rsidRPr="00A8469B">
        <w:rPr>
          <w:i/>
          <w:sz w:val="20"/>
          <w:szCs w:val="20"/>
        </w:rPr>
        <w:t xml:space="preserve"> (</w:t>
      </w:r>
      <w:hyperlink r:id="rId12" w:tooltip="Ссылка на КонсультантПлюс" w:history="1">
        <w:r w:rsidR="00A8469B" w:rsidRPr="00A8469B">
          <w:rPr>
            <w:i/>
            <w:iCs/>
            <w:color w:val="0000FF"/>
            <w:sz w:val="20"/>
            <w:szCs w:val="20"/>
          </w:rPr>
          <w:t>офлайн</w:t>
        </w:r>
        <w:r w:rsidR="00A8469B" w:rsidRPr="003E1844">
          <w:rPr>
            <w:i/>
            <w:iCs/>
            <w:sz w:val="20"/>
            <w:szCs w:val="20"/>
          </w:rPr>
          <w:t>/</w:t>
        </w:r>
      </w:hyperlink>
      <w:hyperlink r:id="rId13" w:tooltip="Ссылка на КонсультантПлюс" w:history="1">
        <w:r w:rsidR="00A8469B" w:rsidRPr="00A8469B">
          <w:rPr>
            <w:i/>
            <w:iCs/>
            <w:color w:val="0000FF"/>
            <w:sz w:val="20"/>
            <w:szCs w:val="20"/>
          </w:rPr>
          <w:t>онлайн</w:t>
        </w:r>
      </w:hyperlink>
      <w:r w:rsidR="00A8469B" w:rsidRPr="00A8469B">
        <w:rPr>
          <w:i/>
          <w:sz w:val="20"/>
          <w:szCs w:val="20"/>
        </w:rPr>
        <w:t>)</w:t>
      </w:r>
    </w:p>
    <w:p w14:paraId="32F59854" w14:textId="6EC464C1" w:rsidR="00FA07D8" w:rsidRPr="00A8469B" w:rsidRDefault="00A8469B" w:rsidP="00A8469B">
      <w:pPr>
        <w:spacing w:after="120"/>
        <w:jc w:val="both"/>
        <w:rPr>
          <w:rFonts w:cs="Arial"/>
          <w:i/>
          <w:iCs/>
          <w:sz w:val="20"/>
          <w:szCs w:val="20"/>
        </w:rPr>
      </w:pPr>
      <w:r w:rsidRPr="00667926">
        <w:rPr>
          <w:rFonts w:cs="Arial"/>
          <w:i/>
          <w:iCs/>
          <w:sz w:val="20"/>
          <w:szCs w:val="20"/>
        </w:rPr>
        <w:t>Проекты нормативных актов</w:t>
      </w:r>
    </w:p>
    <w:p w14:paraId="2E1CE0E0" w14:textId="77777777" w:rsidR="00FA07D8" w:rsidRPr="00A8469B" w:rsidRDefault="00FA07D8" w:rsidP="00A8469B">
      <w:pPr>
        <w:spacing w:after="0"/>
        <w:jc w:val="both"/>
        <w:rPr>
          <w:b/>
          <w:sz w:val="20"/>
          <w:szCs w:val="20"/>
        </w:rPr>
      </w:pPr>
      <w:r w:rsidRPr="00A8469B">
        <w:rPr>
          <w:b/>
          <w:sz w:val="20"/>
          <w:szCs w:val="20"/>
        </w:rPr>
        <w:t>В перечень товаров для параллельного импорта внесли алкоголь и ряд другой продукции</w:t>
      </w:r>
    </w:p>
    <w:p w14:paraId="24EBB124" w14:textId="67378F8A" w:rsidR="00FA07D8" w:rsidRPr="00FA07D8" w:rsidRDefault="00FA07D8" w:rsidP="00A8469B">
      <w:pPr>
        <w:spacing w:after="0"/>
        <w:jc w:val="both"/>
        <w:rPr>
          <w:sz w:val="20"/>
          <w:szCs w:val="20"/>
        </w:rPr>
      </w:pPr>
      <w:r w:rsidRPr="00FA07D8">
        <w:rPr>
          <w:sz w:val="20"/>
          <w:szCs w:val="20"/>
        </w:rPr>
        <w:t xml:space="preserve">С 3 ноября </w:t>
      </w:r>
      <w:r w:rsidRPr="00A8469B">
        <w:rPr>
          <w:sz w:val="20"/>
          <w:szCs w:val="20"/>
        </w:rPr>
        <w:t>можно ввозить</w:t>
      </w:r>
      <w:r w:rsidRPr="00FA07D8">
        <w:rPr>
          <w:sz w:val="20"/>
          <w:szCs w:val="20"/>
        </w:rPr>
        <w:t xml:space="preserve"> в РФ без согласия правообладателей, например, виски и ликеры. Речь идет об оригинальной продукции брендов Bowmore, Jack Daniel's, Jagermeister, Jim Beam, Macallan, Malibu, White Horse и пр.</w:t>
      </w:r>
    </w:p>
    <w:p w14:paraId="00F77BA9" w14:textId="17281217" w:rsidR="00FA07D8" w:rsidRPr="00FA07D8" w:rsidRDefault="00FA07D8" w:rsidP="00A8469B">
      <w:pPr>
        <w:spacing w:after="0"/>
        <w:jc w:val="both"/>
        <w:rPr>
          <w:sz w:val="20"/>
          <w:szCs w:val="20"/>
        </w:rPr>
      </w:pPr>
      <w:r w:rsidRPr="00A8469B">
        <w:rPr>
          <w:sz w:val="20"/>
          <w:szCs w:val="20"/>
        </w:rPr>
        <w:t>Расширили</w:t>
      </w:r>
      <w:r w:rsidRPr="00FA07D8">
        <w:rPr>
          <w:sz w:val="20"/>
          <w:szCs w:val="20"/>
        </w:rPr>
        <w:t xml:space="preserve"> возможности импорта товаров группы </w:t>
      </w:r>
      <w:r w:rsidRPr="00A8469B">
        <w:rPr>
          <w:sz w:val="20"/>
          <w:szCs w:val="20"/>
        </w:rPr>
        <w:t>27</w:t>
      </w:r>
      <w:r w:rsidRPr="00FA07D8">
        <w:rPr>
          <w:sz w:val="20"/>
          <w:szCs w:val="20"/>
        </w:rPr>
        <w:t xml:space="preserve"> ТН ВЭД ЕАЭС, к которым среди прочего </w:t>
      </w:r>
      <w:r w:rsidR="00DE011A" w:rsidRPr="00FA07D8">
        <w:rPr>
          <w:sz w:val="20"/>
          <w:szCs w:val="20"/>
        </w:rPr>
        <w:t xml:space="preserve">относят </w:t>
      </w:r>
      <w:r w:rsidRPr="00FA07D8">
        <w:rPr>
          <w:sz w:val="20"/>
          <w:szCs w:val="20"/>
        </w:rPr>
        <w:t>нефть и продукты ее перегонки.</w:t>
      </w:r>
    </w:p>
    <w:p w14:paraId="314FC41C" w14:textId="32EABE0B" w:rsidR="00FA07D8" w:rsidRPr="00773463" w:rsidRDefault="00FA07D8" w:rsidP="00A8469B">
      <w:pPr>
        <w:spacing w:after="0"/>
        <w:jc w:val="both"/>
        <w:rPr>
          <w:sz w:val="20"/>
          <w:szCs w:val="20"/>
          <w:lang w:val="en-US"/>
        </w:rPr>
      </w:pPr>
      <w:r w:rsidRPr="00FA07D8">
        <w:rPr>
          <w:sz w:val="20"/>
          <w:szCs w:val="20"/>
        </w:rPr>
        <w:t xml:space="preserve">С 2 февраля </w:t>
      </w:r>
      <w:r w:rsidRPr="00A8469B">
        <w:rPr>
          <w:sz w:val="20"/>
          <w:szCs w:val="20"/>
        </w:rPr>
        <w:t>список</w:t>
      </w:r>
      <w:r w:rsidRPr="00FA07D8">
        <w:rPr>
          <w:sz w:val="20"/>
          <w:szCs w:val="20"/>
        </w:rPr>
        <w:t xml:space="preserve"> товаров для параллельного импорта </w:t>
      </w:r>
      <w:r w:rsidRPr="00A8469B">
        <w:rPr>
          <w:sz w:val="20"/>
          <w:szCs w:val="20"/>
        </w:rPr>
        <w:t>дополнят</w:t>
      </w:r>
      <w:r w:rsidRPr="00FA07D8">
        <w:rPr>
          <w:sz w:val="20"/>
          <w:szCs w:val="20"/>
        </w:rPr>
        <w:t xml:space="preserve"> многими брендами игрушек, игр и спортивного инвентаря. Среди</w:t>
      </w:r>
      <w:r w:rsidRPr="00773463">
        <w:rPr>
          <w:sz w:val="20"/>
          <w:szCs w:val="20"/>
          <w:lang w:val="en-US"/>
        </w:rPr>
        <w:t xml:space="preserve"> </w:t>
      </w:r>
      <w:r w:rsidRPr="00FA07D8">
        <w:rPr>
          <w:sz w:val="20"/>
          <w:szCs w:val="20"/>
        </w:rPr>
        <w:t>них</w:t>
      </w:r>
      <w:r w:rsidRPr="00773463">
        <w:rPr>
          <w:sz w:val="20"/>
          <w:szCs w:val="20"/>
          <w:lang w:val="en-US"/>
        </w:rPr>
        <w:t xml:space="preserve"> </w:t>
      </w:r>
      <w:r w:rsidR="00DE011A" w:rsidRPr="00DE011A">
        <w:rPr>
          <w:sz w:val="20"/>
          <w:szCs w:val="20"/>
          <w:lang w:val="en-US"/>
        </w:rPr>
        <w:t xml:space="preserve">– </w:t>
      </w:r>
      <w:r w:rsidRPr="00773463">
        <w:rPr>
          <w:sz w:val="20"/>
          <w:szCs w:val="20"/>
          <w:lang w:val="en-US"/>
        </w:rPr>
        <w:t xml:space="preserve">Adidas, Manchester United, Real Madrid, Disney, DC Comics </w:t>
      </w:r>
      <w:r w:rsidRPr="00FA07D8">
        <w:rPr>
          <w:sz w:val="20"/>
          <w:szCs w:val="20"/>
        </w:rPr>
        <w:t>и</w:t>
      </w:r>
      <w:r w:rsidRPr="00773463">
        <w:rPr>
          <w:sz w:val="20"/>
          <w:szCs w:val="20"/>
          <w:lang w:val="en-US"/>
        </w:rPr>
        <w:t xml:space="preserve"> Marvel.</w:t>
      </w:r>
    </w:p>
    <w:p w14:paraId="5C23251D" w14:textId="77777777" w:rsidR="00FA07D8" w:rsidRPr="00FA07D8" w:rsidRDefault="00FA07D8" w:rsidP="00A8469B">
      <w:pPr>
        <w:spacing w:after="0"/>
        <w:jc w:val="both"/>
        <w:rPr>
          <w:sz w:val="20"/>
          <w:szCs w:val="20"/>
        </w:rPr>
      </w:pPr>
      <w:r w:rsidRPr="00FA07D8">
        <w:rPr>
          <w:sz w:val="20"/>
          <w:szCs w:val="20"/>
        </w:rPr>
        <w:t>Есть и другие изменения.</w:t>
      </w:r>
    </w:p>
    <w:p w14:paraId="4B539EB1" w14:textId="52824D41" w:rsidR="00FA07D8" w:rsidRPr="00DC7769" w:rsidRDefault="00FA07D8" w:rsidP="00A8469B">
      <w:pPr>
        <w:spacing w:after="0"/>
        <w:jc w:val="both"/>
        <w:rPr>
          <w:i/>
          <w:sz w:val="20"/>
          <w:szCs w:val="20"/>
        </w:rPr>
      </w:pPr>
      <w:r w:rsidRPr="00DC7769">
        <w:rPr>
          <w:i/>
          <w:sz w:val="20"/>
          <w:szCs w:val="20"/>
          <w:u w:val="single"/>
        </w:rPr>
        <w:t>Приказ</w:t>
      </w:r>
      <w:r w:rsidRPr="00A8469B">
        <w:rPr>
          <w:i/>
          <w:sz w:val="20"/>
          <w:szCs w:val="20"/>
          <w:u w:val="single"/>
        </w:rPr>
        <w:t xml:space="preserve"> Минпромторга России от 21.10.2022 N 4456</w:t>
      </w:r>
      <w:r w:rsidR="00A8469B" w:rsidRPr="00DC7769">
        <w:rPr>
          <w:i/>
          <w:sz w:val="20"/>
          <w:szCs w:val="20"/>
        </w:rPr>
        <w:t xml:space="preserve"> (</w:t>
      </w:r>
      <w:hyperlink r:id="rId14" w:tooltip="Ссылка на КонсультантПлюс" w:history="1">
        <w:r w:rsidR="00A8469B" w:rsidRPr="00DC7769">
          <w:rPr>
            <w:i/>
            <w:iCs/>
            <w:color w:val="0000FF"/>
            <w:sz w:val="20"/>
            <w:szCs w:val="20"/>
          </w:rPr>
          <w:t>офлайн</w:t>
        </w:r>
        <w:r w:rsidR="00A8469B" w:rsidRPr="003E1844">
          <w:rPr>
            <w:i/>
            <w:iCs/>
            <w:sz w:val="20"/>
            <w:szCs w:val="20"/>
          </w:rPr>
          <w:t>/</w:t>
        </w:r>
      </w:hyperlink>
      <w:hyperlink r:id="rId15" w:tooltip="Ссылка на КонсультантПлюс" w:history="1">
        <w:r w:rsidR="00A8469B" w:rsidRPr="00DC7769">
          <w:rPr>
            <w:i/>
            <w:iCs/>
            <w:color w:val="0000FF"/>
            <w:sz w:val="20"/>
            <w:szCs w:val="20"/>
          </w:rPr>
          <w:t>онлайн</w:t>
        </w:r>
      </w:hyperlink>
      <w:r w:rsidR="00DC7769" w:rsidRPr="00DC7769">
        <w:rPr>
          <w:i/>
          <w:sz w:val="20"/>
          <w:szCs w:val="20"/>
        </w:rPr>
        <w:t>)</w:t>
      </w:r>
    </w:p>
    <w:p w14:paraId="7B590075" w14:textId="77777777" w:rsidR="00C178FA" w:rsidRDefault="00DC7769" w:rsidP="00C178FA">
      <w:pPr>
        <w:spacing w:after="120"/>
        <w:jc w:val="both"/>
        <w:rPr>
          <w:rFonts w:cs="Arial"/>
          <w:i/>
          <w:iCs/>
          <w:sz w:val="20"/>
          <w:szCs w:val="20"/>
        </w:rPr>
      </w:pPr>
      <w:r w:rsidRPr="00FF675C">
        <w:rPr>
          <w:rFonts w:cs="Arial"/>
          <w:i/>
          <w:iCs/>
          <w:sz w:val="20"/>
          <w:szCs w:val="20"/>
        </w:rPr>
        <w:t>Нормативные документы, РЗ, РЗ (Версия Проф), Бюджетные организаци</w:t>
      </w:r>
      <w:r>
        <w:rPr>
          <w:rFonts w:cs="Arial"/>
          <w:i/>
          <w:iCs/>
          <w:sz w:val="20"/>
          <w:szCs w:val="20"/>
        </w:rPr>
        <w:t>и</w:t>
      </w:r>
      <w:bookmarkEnd w:id="0"/>
      <w:bookmarkEnd w:id="1"/>
    </w:p>
    <w:p w14:paraId="28210960" w14:textId="3F5C729A" w:rsidR="00C178FA" w:rsidRPr="00C178FA" w:rsidRDefault="00C178FA" w:rsidP="00C178FA">
      <w:pPr>
        <w:spacing w:after="120"/>
        <w:jc w:val="both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8"/>
          <w:szCs w:val="28"/>
        </w:rPr>
        <w:t>Судебная практика</w:t>
      </w:r>
    </w:p>
    <w:p w14:paraId="16717A73" w14:textId="47E5F076" w:rsidR="00C178FA" w:rsidRPr="00C178FA" w:rsidRDefault="00C178FA" w:rsidP="00C178FA">
      <w:pPr>
        <w:spacing w:after="0"/>
        <w:jc w:val="both"/>
        <w:rPr>
          <w:b/>
          <w:sz w:val="20"/>
          <w:szCs w:val="20"/>
        </w:rPr>
      </w:pPr>
      <w:r w:rsidRPr="00C178FA">
        <w:rPr>
          <w:b/>
          <w:sz w:val="20"/>
          <w:szCs w:val="20"/>
        </w:rPr>
        <w:t>ВС РФ: чтобы заключить соглашение о выплате по ОСАГО, подпись страховщика не</w:t>
      </w:r>
      <w:r w:rsidR="008529D1">
        <w:rPr>
          <w:b/>
          <w:sz w:val="20"/>
          <w:szCs w:val="20"/>
        </w:rPr>
        <w:t xml:space="preserve"> </w:t>
      </w:r>
      <w:r w:rsidRPr="00C178FA">
        <w:rPr>
          <w:b/>
          <w:sz w:val="20"/>
          <w:szCs w:val="20"/>
        </w:rPr>
        <w:t>обязательна</w:t>
      </w:r>
    </w:p>
    <w:p w14:paraId="1A7347B3" w14:textId="2D07045E" w:rsidR="00C178FA" w:rsidRPr="00FA07D8" w:rsidRDefault="00C178FA" w:rsidP="00C178FA">
      <w:pPr>
        <w:spacing w:after="0"/>
        <w:jc w:val="both"/>
        <w:rPr>
          <w:sz w:val="20"/>
          <w:szCs w:val="20"/>
        </w:rPr>
      </w:pPr>
      <w:r w:rsidRPr="00FA07D8">
        <w:rPr>
          <w:sz w:val="20"/>
          <w:szCs w:val="20"/>
        </w:rPr>
        <w:lastRenderedPageBreak/>
        <w:t xml:space="preserve">Автомобиль гражданина </w:t>
      </w:r>
      <w:r w:rsidR="00DE011A">
        <w:rPr>
          <w:sz w:val="20"/>
          <w:szCs w:val="20"/>
        </w:rPr>
        <w:t xml:space="preserve">был </w:t>
      </w:r>
      <w:r w:rsidRPr="00FA07D8">
        <w:rPr>
          <w:sz w:val="20"/>
          <w:szCs w:val="20"/>
        </w:rPr>
        <w:t>повре</w:t>
      </w:r>
      <w:r w:rsidR="00DE011A">
        <w:rPr>
          <w:sz w:val="20"/>
          <w:szCs w:val="20"/>
        </w:rPr>
        <w:t>жден</w:t>
      </w:r>
      <w:r w:rsidRPr="00FA07D8">
        <w:rPr>
          <w:sz w:val="20"/>
          <w:szCs w:val="20"/>
        </w:rPr>
        <w:t xml:space="preserve"> в аварии. </w:t>
      </w:r>
      <w:r w:rsidR="00DE011A">
        <w:rPr>
          <w:sz w:val="20"/>
          <w:szCs w:val="20"/>
        </w:rPr>
        <w:t>С</w:t>
      </w:r>
      <w:r w:rsidRPr="00FA07D8">
        <w:rPr>
          <w:sz w:val="20"/>
          <w:szCs w:val="20"/>
        </w:rPr>
        <w:t xml:space="preserve">траховая компания предложила заключить соглашение о выплате по ОСАГО. Гражданин </w:t>
      </w:r>
      <w:r w:rsidRPr="00C178FA">
        <w:rPr>
          <w:sz w:val="20"/>
          <w:szCs w:val="20"/>
        </w:rPr>
        <w:t>подписал</w:t>
      </w:r>
      <w:r w:rsidRPr="00FA07D8">
        <w:rPr>
          <w:sz w:val="20"/>
          <w:szCs w:val="20"/>
        </w:rPr>
        <w:t xml:space="preserve"> документ, однако страховщик деньги </w:t>
      </w:r>
      <w:r w:rsidRPr="00C178FA">
        <w:rPr>
          <w:sz w:val="20"/>
          <w:szCs w:val="20"/>
        </w:rPr>
        <w:t>не перечислил</w:t>
      </w:r>
      <w:r w:rsidRPr="00FA07D8">
        <w:rPr>
          <w:sz w:val="20"/>
          <w:szCs w:val="20"/>
        </w:rPr>
        <w:t xml:space="preserve"> и </w:t>
      </w:r>
      <w:r w:rsidRPr="00C178FA">
        <w:rPr>
          <w:sz w:val="20"/>
          <w:szCs w:val="20"/>
        </w:rPr>
        <w:t>сообщил</w:t>
      </w:r>
      <w:r w:rsidRPr="00FA07D8">
        <w:rPr>
          <w:sz w:val="20"/>
          <w:szCs w:val="20"/>
        </w:rPr>
        <w:t xml:space="preserve">, что направит ТС на ремонт. Гражданин </w:t>
      </w:r>
      <w:r w:rsidRPr="00C178FA">
        <w:rPr>
          <w:sz w:val="20"/>
          <w:szCs w:val="20"/>
        </w:rPr>
        <w:t>подал</w:t>
      </w:r>
      <w:r w:rsidRPr="00FA07D8">
        <w:rPr>
          <w:sz w:val="20"/>
          <w:szCs w:val="20"/>
        </w:rPr>
        <w:t xml:space="preserve"> иск о взыскании средств.</w:t>
      </w:r>
    </w:p>
    <w:p w14:paraId="5392612A" w14:textId="055AB321" w:rsidR="00C178FA" w:rsidRPr="00FA07D8" w:rsidRDefault="00C178FA" w:rsidP="00C178FA">
      <w:pPr>
        <w:spacing w:after="0"/>
        <w:jc w:val="both"/>
        <w:rPr>
          <w:sz w:val="20"/>
          <w:szCs w:val="20"/>
        </w:rPr>
      </w:pPr>
      <w:r w:rsidRPr="00FA07D8">
        <w:rPr>
          <w:sz w:val="20"/>
          <w:szCs w:val="20"/>
        </w:rPr>
        <w:t xml:space="preserve">ВС РФ </w:t>
      </w:r>
      <w:r w:rsidRPr="00C178FA">
        <w:rPr>
          <w:sz w:val="20"/>
          <w:szCs w:val="20"/>
        </w:rPr>
        <w:t>напомнил</w:t>
      </w:r>
      <w:r w:rsidRPr="00FA07D8">
        <w:rPr>
          <w:sz w:val="20"/>
          <w:szCs w:val="20"/>
        </w:rPr>
        <w:t>: страховая компания и потерпевший могут по соглашению</w:t>
      </w:r>
      <w:r w:rsidR="00DE011A">
        <w:rPr>
          <w:sz w:val="20"/>
          <w:szCs w:val="20"/>
        </w:rPr>
        <w:t xml:space="preserve"> сторон</w:t>
      </w:r>
      <w:r w:rsidRPr="00FA07D8">
        <w:rPr>
          <w:sz w:val="20"/>
          <w:szCs w:val="20"/>
        </w:rPr>
        <w:t xml:space="preserve"> заменить приоритетную натуральную форму возмещения денежной. Законодательство не ограничивает реализацию этого права потерпевш</w:t>
      </w:r>
      <w:r w:rsidR="00DE011A">
        <w:rPr>
          <w:sz w:val="20"/>
          <w:szCs w:val="20"/>
        </w:rPr>
        <w:t>им</w:t>
      </w:r>
      <w:r w:rsidRPr="00FA07D8">
        <w:rPr>
          <w:sz w:val="20"/>
          <w:szCs w:val="20"/>
        </w:rPr>
        <w:t>, если есть согласие контрагента.</w:t>
      </w:r>
    </w:p>
    <w:p w14:paraId="31A65882" w14:textId="610399B2" w:rsidR="00C178FA" w:rsidRPr="00FA07D8" w:rsidRDefault="00C178FA" w:rsidP="00C178FA">
      <w:pPr>
        <w:spacing w:after="0"/>
        <w:jc w:val="both"/>
        <w:rPr>
          <w:sz w:val="20"/>
          <w:szCs w:val="20"/>
        </w:rPr>
      </w:pPr>
      <w:r w:rsidRPr="00FA07D8">
        <w:rPr>
          <w:sz w:val="20"/>
          <w:szCs w:val="20"/>
        </w:rPr>
        <w:t xml:space="preserve">Такое соглашение </w:t>
      </w:r>
      <w:r w:rsidR="00E95FFA">
        <w:rPr>
          <w:sz w:val="20"/>
          <w:szCs w:val="20"/>
        </w:rPr>
        <w:t>–</w:t>
      </w:r>
      <w:r w:rsidRPr="00FA07D8">
        <w:rPr>
          <w:sz w:val="20"/>
          <w:szCs w:val="20"/>
        </w:rPr>
        <w:t xml:space="preserve"> </w:t>
      </w:r>
      <w:r w:rsidRPr="00C178FA">
        <w:rPr>
          <w:sz w:val="20"/>
          <w:szCs w:val="20"/>
        </w:rPr>
        <w:t>акцепт</w:t>
      </w:r>
      <w:r w:rsidRPr="00FA07D8">
        <w:rPr>
          <w:sz w:val="20"/>
          <w:szCs w:val="20"/>
        </w:rPr>
        <w:t xml:space="preserve"> потерпевшим оферты страховой компании. По общему правилу, чтобы признать предложение офертой, подпись оферента </w:t>
      </w:r>
      <w:r w:rsidRPr="00C178FA">
        <w:rPr>
          <w:sz w:val="20"/>
          <w:szCs w:val="20"/>
        </w:rPr>
        <w:t xml:space="preserve">не </w:t>
      </w:r>
      <w:r w:rsidR="00F3474C">
        <w:rPr>
          <w:sz w:val="20"/>
          <w:szCs w:val="20"/>
        </w:rPr>
        <w:t>требуется</w:t>
      </w:r>
      <w:r w:rsidRPr="00FA07D8">
        <w:rPr>
          <w:sz w:val="20"/>
          <w:szCs w:val="20"/>
        </w:rPr>
        <w:t>.</w:t>
      </w:r>
    </w:p>
    <w:p w14:paraId="559E3B4E" w14:textId="36C7BB44" w:rsidR="00C178FA" w:rsidRPr="00FA07D8" w:rsidRDefault="00C178FA" w:rsidP="00C178FA">
      <w:pPr>
        <w:spacing w:after="0"/>
        <w:jc w:val="both"/>
        <w:rPr>
          <w:sz w:val="20"/>
          <w:szCs w:val="20"/>
        </w:rPr>
      </w:pPr>
      <w:r w:rsidRPr="00FA07D8">
        <w:rPr>
          <w:sz w:val="20"/>
          <w:szCs w:val="20"/>
        </w:rPr>
        <w:t xml:space="preserve">Апелляция и кассация этого не учли и ошибочно </w:t>
      </w:r>
      <w:r w:rsidRPr="00C178FA">
        <w:rPr>
          <w:sz w:val="20"/>
          <w:szCs w:val="20"/>
        </w:rPr>
        <w:t>признали необоснованным</w:t>
      </w:r>
      <w:r w:rsidRPr="00FA07D8">
        <w:rPr>
          <w:sz w:val="20"/>
          <w:szCs w:val="20"/>
        </w:rPr>
        <w:t xml:space="preserve"> довод гражданина о том, что он и страховщик заключили соглашение. Они исходили, в частности, из следующего: на экземпляре документа, представ</w:t>
      </w:r>
      <w:r w:rsidR="00DE011A">
        <w:rPr>
          <w:sz w:val="20"/>
          <w:szCs w:val="20"/>
        </w:rPr>
        <w:t>ленном</w:t>
      </w:r>
      <w:r w:rsidRPr="00FA07D8">
        <w:rPr>
          <w:sz w:val="20"/>
          <w:szCs w:val="20"/>
        </w:rPr>
        <w:t xml:space="preserve"> ист</w:t>
      </w:r>
      <w:r w:rsidR="00DE011A">
        <w:rPr>
          <w:sz w:val="20"/>
          <w:szCs w:val="20"/>
        </w:rPr>
        <w:t>цом</w:t>
      </w:r>
      <w:r w:rsidRPr="00FA07D8">
        <w:rPr>
          <w:sz w:val="20"/>
          <w:szCs w:val="20"/>
        </w:rPr>
        <w:t>, не</w:t>
      </w:r>
      <w:r w:rsidR="00DE011A">
        <w:rPr>
          <w:sz w:val="20"/>
          <w:szCs w:val="20"/>
        </w:rPr>
        <w:t xml:space="preserve"> было</w:t>
      </w:r>
      <w:r w:rsidRPr="00FA07D8">
        <w:rPr>
          <w:sz w:val="20"/>
          <w:szCs w:val="20"/>
        </w:rPr>
        <w:t xml:space="preserve"> подписи представителя страховой компании.</w:t>
      </w:r>
    </w:p>
    <w:p w14:paraId="32561580" w14:textId="5308D66C" w:rsidR="00C178FA" w:rsidRPr="00FA07D8" w:rsidRDefault="00C178FA" w:rsidP="00C178FA">
      <w:pPr>
        <w:spacing w:after="0"/>
        <w:jc w:val="both"/>
        <w:rPr>
          <w:sz w:val="20"/>
          <w:szCs w:val="20"/>
        </w:rPr>
      </w:pPr>
      <w:r w:rsidRPr="00FA07D8">
        <w:rPr>
          <w:sz w:val="20"/>
          <w:szCs w:val="20"/>
        </w:rPr>
        <w:t xml:space="preserve">ВС РФ </w:t>
      </w:r>
      <w:r w:rsidRPr="00C178FA">
        <w:rPr>
          <w:sz w:val="20"/>
          <w:szCs w:val="20"/>
        </w:rPr>
        <w:t>направил</w:t>
      </w:r>
      <w:r w:rsidRPr="00FA07D8">
        <w:rPr>
          <w:sz w:val="20"/>
          <w:szCs w:val="20"/>
        </w:rPr>
        <w:t xml:space="preserve"> дело на новое рассмотрение. Суды </w:t>
      </w:r>
      <w:r w:rsidRPr="00C178FA">
        <w:rPr>
          <w:sz w:val="20"/>
          <w:szCs w:val="20"/>
        </w:rPr>
        <w:t>не обратили внимани</w:t>
      </w:r>
      <w:r w:rsidR="00F3474C">
        <w:rPr>
          <w:sz w:val="20"/>
          <w:szCs w:val="20"/>
        </w:rPr>
        <w:t>е</w:t>
      </w:r>
      <w:bookmarkStart w:id="2" w:name="_GoBack"/>
      <w:bookmarkEnd w:id="2"/>
      <w:r w:rsidRPr="00FA07D8">
        <w:rPr>
          <w:sz w:val="20"/>
          <w:szCs w:val="20"/>
        </w:rPr>
        <w:t xml:space="preserve"> на ряд норм, разъяснений ВС РФ, </w:t>
      </w:r>
      <w:r w:rsidR="00F3474C">
        <w:rPr>
          <w:sz w:val="20"/>
          <w:szCs w:val="20"/>
        </w:rPr>
        <w:t xml:space="preserve">а также на ряд </w:t>
      </w:r>
      <w:r w:rsidRPr="00FA07D8">
        <w:rPr>
          <w:sz w:val="20"/>
          <w:szCs w:val="20"/>
        </w:rPr>
        <w:t>обстоятельств и доводов.</w:t>
      </w:r>
    </w:p>
    <w:p w14:paraId="3CFC9D25" w14:textId="6244603A" w:rsidR="00960F60" w:rsidRDefault="00C178FA" w:rsidP="00C178FA">
      <w:pPr>
        <w:spacing w:after="0"/>
        <w:jc w:val="both"/>
        <w:rPr>
          <w:i/>
          <w:sz w:val="20"/>
          <w:szCs w:val="20"/>
        </w:rPr>
      </w:pPr>
      <w:r w:rsidRPr="00C178FA">
        <w:rPr>
          <w:i/>
          <w:sz w:val="20"/>
          <w:szCs w:val="20"/>
          <w:u w:val="single"/>
        </w:rPr>
        <w:t>Определение ВС РФ от 18.10.2022 N 30-КГ22-5-К5</w:t>
      </w:r>
      <w:r w:rsidRPr="00C178FA">
        <w:rPr>
          <w:i/>
          <w:sz w:val="20"/>
          <w:szCs w:val="20"/>
        </w:rPr>
        <w:t xml:space="preserve"> (</w:t>
      </w:r>
      <w:hyperlink r:id="rId16" w:tooltip="Ссылка на КонсультантПлюс" w:history="1">
        <w:r w:rsidRPr="00C178FA">
          <w:rPr>
            <w:i/>
            <w:iCs/>
            <w:color w:val="0000FF"/>
            <w:sz w:val="20"/>
            <w:szCs w:val="20"/>
          </w:rPr>
          <w:t>офлайн</w:t>
        </w:r>
      </w:hyperlink>
      <w:r w:rsidRPr="00C178FA">
        <w:rPr>
          <w:i/>
          <w:sz w:val="20"/>
          <w:szCs w:val="20"/>
        </w:rPr>
        <w:t>/</w:t>
      </w:r>
      <w:hyperlink r:id="rId17" w:tooltip="Ссылка на КонсультантПлюс" w:history="1">
        <w:r w:rsidRPr="00C178FA">
          <w:rPr>
            <w:i/>
            <w:iCs/>
            <w:color w:val="0000FF"/>
            <w:sz w:val="20"/>
            <w:szCs w:val="20"/>
          </w:rPr>
          <w:t>онлайн</w:t>
        </w:r>
      </w:hyperlink>
      <w:r w:rsidRPr="00C178FA">
        <w:rPr>
          <w:i/>
          <w:sz w:val="20"/>
          <w:szCs w:val="20"/>
        </w:rPr>
        <w:t>)</w:t>
      </w:r>
    </w:p>
    <w:p w14:paraId="742C7B77" w14:textId="5B97F2C3" w:rsidR="00C178FA" w:rsidRDefault="00C178FA" w:rsidP="00C178FA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Решени</w:t>
      </w:r>
      <w:r w:rsidR="00DE011A">
        <w:rPr>
          <w:i/>
          <w:sz w:val="20"/>
          <w:szCs w:val="20"/>
        </w:rPr>
        <w:t>я</w:t>
      </w:r>
      <w:r>
        <w:rPr>
          <w:i/>
          <w:sz w:val="20"/>
          <w:szCs w:val="20"/>
        </w:rPr>
        <w:t xml:space="preserve"> высших судов</w:t>
      </w:r>
    </w:p>
    <w:p w14:paraId="3E0A9760" w14:textId="77777777" w:rsidR="008529D1" w:rsidRPr="008529D1" w:rsidRDefault="008529D1" w:rsidP="008529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8"/>
          <w:szCs w:val="28"/>
        </w:rPr>
      </w:pPr>
    </w:p>
    <w:p w14:paraId="6A09E00F" w14:textId="7D5A96D5" w:rsidR="00917B40" w:rsidRDefault="00917B40" w:rsidP="003E184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8"/>
          <w:szCs w:val="28"/>
        </w:rPr>
      </w:pPr>
      <w:r>
        <w:rPr>
          <w:rFonts w:cs="Arial"/>
          <w:i/>
          <w:iCs/>
          <w:sz w:val="28"/>
          <w:szCs w:val="28"/>
        </w:rPr>
        <w:t>Аналитика</w:t>
      </w:r>
    </w:p>
    <w:p w14:paraId="2F256023" w14:textId="77777777" w:rsidR="008529D1" w:rsidRPr="008529D1" w:rsidRDefault="008529D1" w:rsidP="008529D1">
      <w:pPr>
        <w:spacing w:after="0"/>
        <w:jc w:val="both"/>
        <w:rPr>
          <w:sz w:val="20"/>
          <w:szCs w:val="20"/>
        </w:rPr>
      </w:pPr>
    </w:p>
    <w:p w14:paraId="24764F38" w14:textId="6F48FCE7" w:rsidR="003E1844" w:rsidRPr="00917B40" w:rsidRDefault="003E1844" w:rsidP="003E18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Cs/>
          <w:sz w:val="20"/>
          <w:szCs w:val="20"/>
        </w:rPr>
      </w:pPr>
      <w:r w:rsidRPr="00917B40">
        <w:rPr>
          <w:rFonts w:ascii="Calibri" w:hAnsi="Calibri" w:cs="Calibri"/>
          <w:b/>
          <w:iCs/>
          <w:sz w:val="20"/>
          <w:szCs w:val="20"/>
        </w:rPr>
        <w:t xml:space="preserve">Обзор </w:t>
      </w:r>
      <w:r w:rsidR="00E37D92">
        <w:rPr>
          <w:rFonts w:ascii="Calibri" w:hAnsi="Calibri" w:cs="Calibri"/>
          <w:b/>
          <w:iCs/>
          <w:sz w:val="20"/>
          <w:szCs w:val="20"/>
        </w:rPr>
        <w:t>«</w:t>
      </w:r>
      <w:r w:rsidRPr="00917B40">
        <w:rPr>
          <w:rFonts w:ascii="Calibri" w:hAnsi="Calibri" w:cs="Calibri"/>
          <w:b/>
          <w:iCs/>
          <w:sz w:val="20"/>
          <w:szCs w:val="20"/>
        </w:rPr>
        <w:t xml:space="preserve">Топ-3 </w:t>
      </w:r>
      <w:r w:rsidR="00E37D92">
        <w:rPr>
          <w:rFonts w:ascii="Calibri" w:hAnsi="Calibri" w:cs="Calibri"/>
          <w:b/>
          <w:iCs/>
          <w:sz w:val="20"/>
          <w:szCs w:val="20"/>
        </w:rPr>
        <w:t>«</w:t>
      </w:r>
      <w:r w:rsidRPr="00917B40">
        <w:rPr>
          <w:rFonts w:ascii="Calibri" w:hAnsi="Calibri" w:cs="Calibri"/>
          <w:b/>
          <w:iCs/>
          <w:sz w:val="20"/>
          <w:szCs w:val="20"/>
        </w:rPr>
        <w:t>поворотных</w:t>
      </w:r>
      <w:r w:rsidR="00E37D92">
        <w:rPr>
          <w:rFonts w:ascii="Calibri" w:hAnsi="Calibri" w:cs="Calibri"/>
          <w:b/>
          <w:iCs/>
          <w:sz w:val="20"/>
          <w:szCs w:val="20"/>
        </w:rPr>
        <w:t>»</w:t>
      </w:r>
      <w:r w:rsidRPr="00917B40">
        <w:rPr>
          <w:rFonts w:ascii="Calibri" w:hAnsi="Calibri" w:cs="Calibri"/>
          <w:b/>
          <w:iCs/>
          <w:sz w:val="20"/>
          <w:szCs w:val="20"/>
        </w:rPr>
        <w:t xml:space="preserve"> дел кассации по налогам за III квартал 2022 года</w:t>
      </w:r>
      <w:r w:rsidR="00E37D92">
        <w:rPr>
          <w:rFonts w:ascii="Calibri" w:hAnsi="Calibri" w:cs="Calibri"/>
          <w:b/>
          <w:iCs/>
          <w:sz w:val="20"/>
          <w:szCs w:val="20"/>
        </w:rPr>
        <w:t>»</w:t>
      </w:r>
    </w:p>
    <w:p w14:paraId="4C90B8A6" w14:textId="17A2DAC4" w:rsidR="003E1844" w:rsidRPr="003E1844" w:rsidRDefault="00773463" w:rsidP="003E18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  <w:sz w:val="20"/>
          <w:szCs w:val="20"/>
        </w:rPr>
      </w:pPr>
      <w:r w:rsidRPr="00DE011A">
        <w:rPr>
          <w:rFonts w:ascii="Calibri" w:hAnsi="Calibri" w:cs="Calibri"/>
          <w:iCs/>
          <w:sz w:val="20"/>
          <w:szCs w:val="20"/>
        </w:rPr>
        <w:t xml:space="preserve">За </w:t>
      </w:r>
      <w:r w:rsidR="00DE011A" w:rsidRPr="00DE011A">
        <w:rPr>
          <w:rFonts w:ascii="Calibri" w:hAnsi="Calibri" w:cs="Calibri"/>
          <w:iCs/>
          <w:sz w:val="20"/>
          <w:szCs w:val="20"/>
        </w:rPr>
        <w:t>III</w:t>
      </w:r>
      <w:r w:rsidR="003E1844" w:rsidRPr="00DE011A">
        <w:rPr>
          <w:rFonts w:ascii="Calibri" w:hAnsi="Calibri" w:cs="Calibri"/>
          <w:iCs/>
          <w:sz w:val="20"/>
          <w:szCs w:val="20"/>
        </w:rPr>
        <w:t xml:space="preserve"> квартал</w:t>
      </w:r>
      <w:r w:rsidR="003E1844" w:rsidRPr="003E1844">
        <w:rPr>
          <w:rFonts w:ascii="Calibri" w:hAnsi="Calibri" w:cs="Calibri"/>
          <w:iCs/>
          <w:sz w:val="20"/>
          <w:szCs w:val="20"/>
        </w:rPr>
        <w:t xml:space="preserve"> в </w:t>
      </w:r>
      <w:r w:rsidR="00DE011A">
        <w:rPr>
          <w:rFonts w:ascii="Calibri" w:hAnsi="Calibri" w:cs="Calibri"/>
          <w:iCs/>
          <w:sz w:val="20"/>
          <w:szCs w:val="20"/>
        </w:rPr>
        <w:t xml:space="preserve">СПС </w:t>
      </w:r>
      <w:r w:rsidR="003E1844" w:rsidRPr="003E1844">
        <w:rPr>
          <w:rFonts w:ascii="Calibri" w:hAnsi="Calibri" w:cs="Calibri"/>
          <w:iCs/>
          <w:sz w:val="20"/>
          <w:szCs w:val="20"/>
        </w:rPr>
        <w:t>КонсультантПлюс появилось более 3</w:t>
      </w:r>
      <w:r w:rsidR="00DE011A">
        <w:rPr>
          <w:rFonts w:cstheme="minorHAnsi"/>
          <w:bCs/>
          <w:sz w:val="20"/>
          <w:szCs w:val="20"/>
        </w:rPr>
        <w:t> </w:t>
      </w:r>
      <w:r w:rsidR="003E1844" w:rsidRPr="003E1844">
        <w:rPr>
          <w:rFonts w:ascii="Calibri" w:hAnsi="Calibri" w:cs="Calibri"/>
          <w:iCs/>
          <w:sz w:val="20"/>
          <w:szCs w:val="20"/>
        </w:rPr>
        <w:t xml:space="preserve">000 новых постановлений судов округов по налогам. Мы отобрали интересные споры, в которых кассация не согласилась с нижестоящими судами. Расскажем о признаках нереальности операции, </w:t>
      </w:r>
      <w:r w:rsidR="00DE011A">
        <w:rPr>
          <w:rFonts w:ascii="Calibri" w:hAnsi="Calibri" w:cs="Calibri"/>
          <w:iCs/>
          <w:sz w:val="20"/>
          <w:szCs w:val="20"/>
        </w:rPr>
        <w:t xml:space="preserve">о </w:t>
      </w:r>
      <w:r w:rsidR="003E1844" w:rsidRPr="003E1844">
        <w:rPr>
          <w:rFonts w:ascii="Calibri" w:hAnsi="Calibri" w:cs="Calibri"/>
          <w:iCs/>
          <w:sz w:val="20"/>
          <w:szCs w:val="20"/>
        </w:rPr>
        <w:t xml:space="preserve">налоговой реконструкции и </w:t>
      </w:r>
      <w:r w:rsidR="00DE011A">
        <w:rPr>
          <w:rFonts w:ascii="Calibri" w:hAnsi="Calibri" w:cs="Calibri"/>
          <w:iCs/>
          <w:sz w:val="20"/>
          <w:szCs w:val="20"/>
        </w:rPr>
        <w:t xml:space="preserve">о </w:t>
      </w:r>
      <w:r w:rsidR="003E1844" w:rsidRPr="003E1844">
        <w:rPr>
          <w:rFonts w:ascii="Calibri" w:hAnsi="Calibri" w:cs="Calibri"/>
          <w:iCs/>
          <w:sz w:val="20"/>
          <w:szCs w:val="20"/>
        </w:rPr>
        <w:t>взаимном учете итогов нескольких проверок.</w:t>
      </w:r>
    </w:p>
    <w:p w14:paraId="695EC21E" w14:textId="4447EA37" w:rsidR="003E1844" w:rsidRDefault="00E37D92" w:rsidP="003E18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  <w:u w:val="single"/>
        </w:rPr>
        <w:t>Обзор: «</w:t>
      </w:r>
      <w:r w:rsidR="003E1844" w:rsidRPr="003E1844">
        <w:rPr>
          <w:rFonts w:ascii="Calibri" w:hAnsi="Calibri" w:cs="Calibri"/>
          <w:i/>
          <w:iCs/>
          <w:sz w:val="20"/>
          <w:szCs w:val="20"/>
          <w:u w:val="single"/>
        </w:rPr>
        <w:t xml:space="preserve">Топ-3 </w:t>
      </w:r>
      <w:r>
        <w:rPr>
          <w:rFonts w:ascii="Calibri" w:hAnsi="Calibri" w:cs="Calibri"/>
          <w:i/>
          <w:iCs/>
          <w:sz w:val="20"/>
          <w:szCs w:val="20"/>
          <w:u w:val="single"/>
        </w:rPr>
        <w:t>«</w:t>
      </w:r>
      <w:r w:rsidR="003E1844" w:rsidRPr="003E1844">
        <w:rPr>
          <w:rFonts w:ascii="Calibri" w:hAnsi="Calibri" w:cs="Calibri"/>
          <w:i/>
          <w:iCs/>
          <w:sz w:val="20"/>
          <w:szCs w:val="20"/>
          <w:u w:val="single"/>
        </w:rPr>
        <w:t>поворотных</w:t>
      </w:r>
      <w:r>
        <w:rPr>
          <w:rFonts w:ascii="Calibri" w:hAnsi="Calibri" w:cs="Calibri"/>
          <w:i/>
          <w:iCs/>
          <w:sz w:val="20"/>
          <w:szCs w:val="20"/>
          <w:u w:val="single"/>
        </w:rPr>
        <w:t>»</w:t>
      </w:r>
      <w:r w:rsidR="003E1844" w:rsidRPr="003E1844">
        <w:rPr>
          <w:rFonts w:ascii="Calibri" w:hAnsi="Calibri" w:cs="Calibri"/>
          <w:i/>
          <w:iCs/>
          <w:sz w:val="20"/>
          <w:szCs w:val="20"/>
          <w:u w:val="single"/>
        </w:rPr>
        <w:t xml:space="preserve"> дел кассации по налогам за III квартал 2022 года</w:t>
      </w:r>
      <w:r>
        <w:rPr>
          <w:rFonts w:ascii="Calibri" w:hAnsi="Calibri" w:cs="Calibri"/>
          <w:i/>
          <w:iCs/>
          <w:sz w:val="20"/>
          <w:szCs w:val="20"/>
          <w:u w:val="single"/>
        </w:rPr>
        <w:t>»</w:t>
      </w:r>
      <w:r w:rsidR="003E1844" w:rsidRPr="00917B40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3E1844" w:rsidRPr="003E1844">
        <w:rPr>
          <w:rFonts w:ascii="Calibri" w:hAnsi="Calibri" w:cs="Calibri"/>
          <w:i/>
          <w:iCs/>
          <w:sz w:val="20"/>
          <w:szCs w:val="20"/>
        </w:rPr>
        <w:t>(</w:t>
      </w:r>
      <w:r w:rsidR="003E1844" w:rsidRPr="003E1844">
        <w:rPr>
          <w:i/>
          <w:iCs/>
          <w:color w:val="0000FF"/>
          <w:sz w:val="20"/>
          <w:szCs w:val="20"/>
        </w:rPr>
        <w:t>офлайн</w:t>
      </w:r>
      <w:r w:rsidR="003E1844" w:rsidRPr="003E1844">
        <w:rPr>
          <w:i/>
          <w:iCs/>
          <w:sz w:val="20"/>
          <w:szCs w:val="20"/>
        </w:rPr>
        <w:t>/</w:t>
      </w:r>
      <w:hyperlink r:id="rId18" w:tooltip="Ссылка на КонсультантПлюс" w:history="1">
        <w:r w:rsidR="003E1844" w:rsidRPr="003E1844">
          <w:rPr>
            <w:i/>
            <w:iCs/>
            <w:color w:val="0000FF"/>
            <w:sz w:val="20"/>
            <w:szCs w:val="20"/>
          </w:rPr>
          <w:t>онлайн</w:t>
        </w:r>
      </w:hyperlink>
      <w:r w:rsidR="003E1844" w:rsidRPr="003E1844">
        <w:rPr>
          <w:i/>
          <w:sz w:val="20"/>
          <w:szCs w:val="20"/>
        </w:rPr>
        <w:t>)</w:t>
      </w:r>
    </w:p>
    <w:p w14:paraId="532F6E35" w14:textId="77777777" w:rsidR="00917B40" w:rsidRPr="00FA07D8" w:rsidRDefault="00917B40" w:rsidP="00917B40">
      <w:pPr>
        <w:spacing w:after="120"/>
        <w:jc w:val="both"/>
        <w:rPr>
          <w:rFonts w:cs="Arial"/>
          <w:i/>
          <w:iCs/>
          <w:sz w:val="20"/>
          <w:szCs w:val="20"/>
        </w:rPr>
      </w:pPr>
      <w:r w:rsidRPr="00FF675C">
        <w:rPr>
          <w:rFonts w:cs="Arial"/>
          <w:i/>
          <w:iCs/>
          <w:sz w:val="20"/>
          <w:szCs w:val="20"/>
        </w:rPr>
        <w:t>Нормативные документы, РЗ, РЗ (Версия Проф), Бюджетные организаци</w:t>
      </w:r>
      <w:r>
        <w:rPr>
          <w:rFonts w:cs="Arial"/>
          <w:i/>
          <w:iCs/>
          <w:sz w:val="20"/>
          <w:szCs w:val="20"/>
        </w:rPr>
        <w:t>и</w:t>
      </w:r>
    </w:p>
    <w:sectPr w:rsidR="00917B40" w:rsidRPr="00FA07D8" w:rsidSect="00CB0C5F">
      <w:headerReference w:type="default" r:id="rId19"/>
      <w:footerReference w:type="default" r:id="rId20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46987" w14:textId="77777777" w:rsidR="000922FC" w:rsidRDefault="000922FC" w:rsidP="00165173">
      <w:pPr>
        <w:spacing w:after="0" w:line="240" w:lineRule="auto"/>
      </w:pPr>
      <w:r>
        <w:separator/>
      </w:r>
    </w:p>
  </w:endnote>
  <w:endnote w:type="continuationSeparator" w:id="0">
    <w:p w14:paraId="63B9A611" w14:textId="77777777" w:rsidR="000922FC" w:rsidRDefault="000922FC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Times New Roman"/>
    <w:charset w:val="CC"/>
    <w:family w:val="auto"/>
    <w:pitch w:val="variable"/>
    <w:sig w:usb0="00000001" w:usb1="00000001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14:paraId="3F09B6D6" w14:textId="77777777"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14:paraId="72B807C8" w14:textId="77777777"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6D8D4" w14:textId="77777777" w:rsidR="000922FC" w:rsidRDefault="000922FC" w:rsidP="00165173">
      <w:pPr>
        <w:spacing w:after="0" w:line="240" w:lineRule="auto"/>
      </w:pPr>
      <w:r>
        <w:separator/>
      </w:r>
    </w:p>
  </w:footnote>
  <w:footnote w:type="continuationSeparator" w:id="0">
    <w:p w14:paraId="54125EE7" w14:textId="77777777" w:rsidR="000922FC" w:rsidRDefault="000922FC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00C7" w14:textId="77777777"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 wp14:anchorId="6DEF0E62" wp14:editId="0707B76C">
          <wp:extent cx="7560000" cy="1419611"/>
          <wp:effectExtent l="0" t="0" r="317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5549"/>
    <w:rsid w:val="00006034"/>
    <w:rsid w:val="00012A05"/>
    <w:rsid w:val="000141A4"/>
    <w:rsid w:val="0001690E"/>
    <w:rsid w:val="00017949"/>
    <w:rsid w:val="00020A9A"/>
    <w:rsid w:val="00021CED"/>
    <w:rsid w:val="00025447"/>
    <w:rsid w:val="0002577E"/>
    <w:rsid w:val="00025CD8"/>
    <w:rsid w:val="00026152"/>
    <w:rsid w:val="00027063"/>
    <w:rsid w:val="000276E6"/>
    <w:rsid w:val="00034365"/>
    <w:rsid w:val="00034483"/>
    <w:rsid w:val="00034D2A"/>
    <w:rsid w:val="00035D6C"/>
    <w:rsid w:val="000369E4"/>
    <w:rsid w:val="000410CC"/>
    <w:rsid w:val="00041FFD"/>
    <w:rsid w:val="00042697"/>
    <w:rsid w:val="00042A8D"/>
    <w:rsid w:val="000437B9"/>
    <w:rsid w:val="00043E70"/>
    <w:rsid w:val="00044445"/>
    <w:rsid w:val="00046A5F"/>
    <w:rsid w:val="00050089"/>
    <w:rsid w:val="0005077F"/>
    <w:rsid w:val="00051451"/>
    <w:rsid w:val="00056248"/>
    <w:rsid w:val="0005640B"/>
    <w:rsid w:val="0005759D"/>
    <w:rsid w:val="000576D1"/>
    <w:rsid w:val="0005776D"/>
    <w:rsid w:val="00057C66"/>
    <w:rsid w:val="00062F4A"/>
    <w:rsid w:val="00063118"/>
    <w:rsid w:val="00063A2D"/>
    <w:rsid w:val="000640CA"/>
    <w:rsid w:val="00064171"/>
    <w:rsid w:val="00066E78"/>
    <w:rsid w:val="00072582"/>
    <w:rsid w:val="00072CA6"/>
    <w:rsid w:val="00073531"/>
    <w:rsid w:val="0007395A"/>
    <w:rsid w:val="00074185"/>
    <w:rsid w:val="000761A8"/>
    <w:rsid w:val="0007685D"/>
    <w:rsid w:val="00076BE8"/>
    <w:rsid w:val="000809B1"/>
    <w:rsid w:val="00081852"/>
    <w:rsid w:val="00082667"/>
    <w:rsid w:val="00083944"/>
    <w:rsid w:val="00084F6C"/>
    <w:rsid w:val="000877BB"/>
    <w:rsid w:val="0009196C"/>
    <w:rsid w:val="000922FC"/>
    <w:rsid w:val="00093A03"/>
    <w:rsid w:val="00094DA7"/>
    <w:rsid w:val="000953BB"/>
    <w:rsid w:val="000A0B90"/>
    <w:rsid w:val="000A0C8A"/>
    <w:rsid w:val="000A51D9"/>
    <w:rsid w:val="000B2444"/>
    <w:rsid w:val="000B46E4"/>
    <w:rsid w:val="000B4AE6"/>
    <w:rsid w:val="000B4B5C"/>
    <w:rsid w:val="000B4BFE"/>
    <w:rsid w:val="000B55DA"/>
    <w:rsid w:val="000C0DED"/>
    <w:rsid w:val="000C20AE"/>
    <w:rsid w:val="000C28D4"/>
    <w:rsid w:val="000C3C40"/>
    <w:rsid w:val="000C46FB"/>
    <w:rsid w:val="000C5417"/>
    <w:rsid w:val="000C7103"/>
    <w:rsid w:val="000C787C"/>
    <w:rsid w:val="000D061E"/>
    <w:rsid w:val="000D36E3"/>
    <w:rsid w:val="000D7313"/>
    <w:rsid w:val="000E01E8"/>
    <w:rsid w:val="000E05C0"/>
    <w:rsid w:val="000E0E5A"/>
    <w:rsid w:val="000E1133"/>
    <w:rsid w:val="000E2766"/>
    <w:rsid w:val="000E3859"/>
    <w:rsid w:val="000E3B6E"/>
    <w:rsid w:val="000E3C4F"/>
    <w:rsid w:val="000E4CD3"/>
    <w:rsid w:val="000E507A"/>
    <w:rsid w:val="000E5371"/>
    <w:rsid w:val="000E572C"/>
    <w:rsid w:val="000E6898"/>
    <w:rsid w:val="000E696B"/>
    <w:rsid w:val="000F048F"/>
    <w:rsid w:val="000F0E05"/>
    <w:rsid w:val="000F1B45"/>
    <w:rsid w:val="000F376E"/>
    <w:rsid w:val="000F38AF"/>
    <w:rsid w:val="000F4679"/>
    <w:rsid w:val="000F77AC"/>
    <w:rsid w:val="000F7FA8"/>
    <w:rsid w:val="0010104C"/>
    <w:rsid w:val="00101A11"/>
    <w:rsid w:val="0010255A"/>
    <w:rsid w:val="001026E0"/>
    <w:rsid w:val="001034BF"/>
    <w:rsid w:val="00106885"/>
    <w:rsid w:val="00113173"/>
    <w:rsid w:val="00114825"/>
    <w:rsid w:val="00116057"/>
    <w:rsid w:val="001166EA"/>
    <w:rsid w:val="00117225"/>
    <w:rsid w:val="00117DBB"/>
    <w:rsid w:val="001255B4"/>
    <w:rsid w:val="00126112"/>
    <w:rsid w:val="0012701D"/>
    <w:rsid w:val="00130421"/>
    <w:rsid w:val="00131CC7"/>
    <w:rsid w:val="00131FED"/>
    <w:rsid w:val="001320E9"/>
    <w:rsid w:val="001340A8"/>
    <w:rsid w:val="0013487E"/>
    <w:rsid w:val="00134BEB"/>
    <w:rsid w:val="001357AF"/>
    <w:rsid w:val="00137596"/>
    <w:rsid w:val="00137614"/>
    <w:rsid w:val="00142651"/>
    <w:rsid w:val="00144190"/>
    <w:rsid w:val="001444E1"/>
    <w:rsid w:val="001462DD"/>
    <w:rsid w:val="00146E9F"/>
    <w:rsid w:val="00147706"/>
    <w:rsid w:val="00147ACB"/>
    <w:rsid w:val="00154732"/>
    <w:rsid w:val="00155D43"/>
    <w:rsid w:val="0015785C"/>
    <w:rsid w:val="00162FB8"/>
    <w:rsid w:val="00162FC0"/>
    <w:rsid w:val="001637FF"/>
    <w:rsid w:val="001645F2"/>
    <w:rsid w:val="00164D82"/>
    <w:rsid w:val="00165173"/>
    <w:rsid w:val="00165612"/>
    <w:rsid w:val="00166E39"/>
    <w:rsid w:val="00166FA0"/>
    <w:rsid w:val="00171548"/>
    <w:rsid w:val="00171F96"/>
    <w:rsid w:val="00174303"/>
    <w:rsid w:val="00175400"/>
    <w:rsid w:val="00176573"/>
    <w:rsid w:val="00176A2A"/>
    <w:rsid w:val="0017704C"/>
    <w:rsid w:val="00177058"/>
    <w:rsid w:val="0018069F"/>
    <w:rsid w:val="0018218A"/>
    <w:rsid w:val="0018357F"/>
    <w:rsid w:val="00184FB3"/>
    <w:rsid w:val="0018560C"/>
    <w:rsid w:val="0018624A"/>
    <w:rsid w:val="0019126D"/>
    <w:rsid w:val="00193618"/>
    <w:rsid w:val="001937C8"/>
    <w:rsid w:val="0019464B"/>
    <w:rsid w:val="00194A41"/>
    <w:rsid w:val="00195E46"/>
    <w:rsid w:val="001A1024"/>
    <w:rsid w:val="001A1368"/>
    <w:rsid w:val="001A4E19"/>
    <w:rsid w:val="001A56FF"/>
    <w:rsid w:val="001A6C85"/>
    <w:rsid w:val="001B012B"/>
    <w:rsid w:val="001B09B6"/>
    <w:rsid w:val="001B0EE6"/>
    <w:rsid w:val="001B1D2D"/>
    <w:rsid w:val="001B2953"/>
    <w:rsid w:val="001B3DA8"/>
    <w:rsid w:val="001B3EB7"/>
    <w:rsid w:val="001B449E"/>
    <w:rsid w:val="001B4DC4"/>
    <w:rsid w:val="001B5175"/>
    <w:rsid w:val="001B70F7"/>
    <w:rsid w:val="001B7681"/>
    <w:rsid w:val="001B7A6E"/>
    <w:rsid w:val="001B7E9F"/>
    <w:rsid w:val="001C04C3"/>
    <w:rsid w:val="001C0D41"/>
    <w:rsid w:val="001C0F30"/>
    <w:rsid w:val="001C3AEA"/>
    <w:rsid w:val="001C5593"/>
    <w:rsid w:val="001C58F5"/>
    <w:rsid w:val="001C62C2"/>
    <w:rsid w:val="001C68D1"/>
    <w:rsid w:val="001C79B0"/>
    <w:rsid w:val="001D0DEB"/>
    <w:rsid w:val="001D1C47"/>
    <w:rsid w:val="001D2A81"/>
    <w:rsid w:val="001D3CF5"/>
    <w:rsid w:val="001D42CD"/>
    <w:rsid w:val="001E017B"/>
    <w:rsid w:val="001E02DA"/>
    <w:rsid w:val="001E1B8F"/>
    <w:rsid w:val="001E3534"/>
    <w:rsid w:val="001E37C8"/>
    <w:rsid w:val="001E4233"/>
    <w:rsid w:val="001E4453"/>
    <w:rsid w:val="001E60E9"/>
    <w:rsid w:val="001F2D6A"/>
    <w:rsid w:val="001F3563"/>
    <w:rsid w:val="001F58F6"/>
    <w:rsid w:val="00200342"/>
    <w:rsid w:val="0020194B"/>
    <w:rsid w:val="00202DB6"/>
    <w:rsid w:val="0020301B"/>
    <w:rsid w:val="00204396"/>
    <w:rsid w:val="0020644C"/>
    <w:rsid w:val="00206A3F"/>
    <w:rsid w:val="00206C84"/>
    <w:rsid w:val="002070BC"/>
    <w:rsid w:val="00211EA6"/>
    <w:rsid w:val="00214702"/>
    <w:rsid w:val="00215560"/>
    <w:rsid w:val="002201E5"/>
    <w:rsid w:val="00220A1C"/>
    <w:rsid w:val="0022392E"/>
    <w:rsid w:val="002240FF"/>
    <w:rsid w:val="00224251"/>
    <w:rsid w:val="00224648"/>
    <w:rsid w:val="00227401"/>
    <w:rsid w:val="002303AD"/>
    <w:rsid w:val="0023106A"/>
    <w:rsid w:val="002319FE"/>
    <w:rsid w:val="00233761"/>
    <w:rsid w:val="0023491C"/>
    <w:rsid w:val="00235394"/>
    <w:rsid w:val="00236144"/>
    <w:rsid w:val="0023689D"/>
    <w:rsid w:val="00241061"/>
    <w:rsid w:val="00241821"/>
    <w:rsid w:val="00245B90"/>
    <w:rsid w:val="002461DA"/>
    <w:rsid w:val="002466BF"/>
    <w:rsid w:val="002468AB"/>
    <w:rsid w:val="00246C87"/>
    <w:rsid w:val="00246DB1"/>
    <w:rsid w:val="00247662"/>
    <w:rsid w:val="00251047"/>
    <w:rsid w:val="00251FD8"/>
    <w:rsid w:val="00254B35"/>
    <w:rsid w:val="00254E09"/>
    <w:rsid w:val="00256731"/>
    <w:rsid w:val="002621B8"/>
    <w:rsid w:val="00264A4F"/>
    <w:rsid w:val="00265911"/>
    <w:rsid w:val="00270525"/>
    <w:rsid w:val="00274C6B"/>
    <w:rsid w:val="00274FBB"/>
    <w:rsid w:val="00281806"/>
    <w:rsid w:val="0028278B"/>
    <w:rsid w:val="00284BF5"/>
    <w:rsid w:val="00284F26"/>
    <w:rsid w:val="00285278"/>
    <w:rsid w:val="00285C1E"/>
    <w:rsid w:val="0028723B"/>
    <w:rsid w:val="002875E2"/>
    <w:rsid w:val="00287F22"/>
    <w:rsid w:val="00293028"/>
    <w:rsid w:val="002945C7"/>
    <w:rsid w:val="00295A45"/>
    <w:rsid w:val="00295FE5"/>
    <w:rsid w:val="0029691B"/>
    <w:rsid w:val="00297C82"/>
    <w:rsid w:val="002A3DBC"/>
    <w:rsid w:val="002A49CE"/>
    <w:rsid w:val="002A716B"/>
    <w:rsid w:val="002A7E70"/>
    <w:rsid w:val="002B090F"/>
    <w:rsid w:val="002B0EF9"/>
    <w:rsid w:val="002B153C"/>
    <w:rsid w:val="002B1EC4"/>
    <w:rsid w:val="002B3B64"/>
    <w:rsid w:val="002B5D95"/>
    <w:rsid w:val="002B5F35"/>
    <w:rsid w:val="002B6577"/>
    <w:rsid w:val="002B67AF"/>
    <w:rsid w:val="002B6F17"/>
    <w:rsid w:val="002B74BF"/>
    <w:rsid w:val="002B7858"/>
    <w:rsid w:val="002C1392"/>
    <w:rsid w:val="002C2310"/>
    <w:rsid w:val="002C4DAD"/>
    <w:rsid w:val="002C5704"/>
    <w:rsid w:val="002C58C3"/>
    <w:rsid w:val="002C5992"/>
    <w:rsid w:val="002C5E29"/>
    <w:rsid w:val="002C70C9"/>
    <w:rsid w:val="002C742F"/>
    <w:rsid w:val="002D0AD4"/>
    <w:rsid w:val="002D384F"/>
    <w:rsid w:val="002D39A4"/>
    <w:rsid w:val="002D3BFE"/>
    <w:rsid w:val="002D4E30"/>
    <w:rsid w:val="002D5408"/>
    <w:rsid w:val="002D5B43"/>
    <w:rsid w:val="002D7D67"/>
    <w:rsid w:val="002E16F0"/>
    <w:rsid w:val="002E3A2C"/>
    <w:rsid w:val="002E65A2"/>
    <w:rsid w:val="002E6D31"/>
    <w:rsid w:val="002E78F6"/>
    <w:rsid w:val="002F0BA0"/>
    <w:rsid w:val="002F1F2F"/>
    <w:rsid w:val="002F63D8"/>
    <w:rsid w:val="00300D15"/>
    <w:rsid w:val="00301471"/>
    <w:rsid w:val="00303C3D"/>
    <w:rsid w:val="00304D5D"/>
    <w:rsid w:val="00306809"/>
    <w:rsid w:val="00312106"/>
    <w:rsid w:val="00312F27"/>
    <w:rsid w:val="00315618"/>
    <w:rsid w:val="00316CA6"/>
    <w:rsid w:val="003174FB"/>
    <w:rsid w:val="00323ABE"/>
    <w:rsid w:val="00330F6A"/>
    <w:rsid w:val="00331247"/>
    <w:rsid w:val="003318EF"/>
    <w:rsid w:val="0033405F"/>
    <w:rsid w:val="00334E90"/>
    <w:rsid w:val="00336C7B"/>
    <w:rsid w:val="00340D0B"/>
    <w:rsid w:val="003432CA"/>
    <w:rsid w:val="00343907"/>
    <w:rsid w:val="00345868"/>
    <w:rsid w:val="00346E13"/>
    <w:rsid w:val="00347F3D"/>
    <w:rsid w:val="00350D18"/>
    <w:rsid w:val="003516A3"/>
    <w:rsid w:val="003524DA"/>
    <w:rsid w:val="0035376F"/>
    <w:rsid w:val="00354AF9"/>
    <w:rsid w:val="00355D7B"/>
    <w:rsid w:val="00357639"/>
    <w:rsid w:val="00360166"/>
    <w:rsid w:val="003603F4"/>
    <w:rsid w:val="00360948"/>
    <w:rsid w:val="00361E06"/>
    <w:rsid w:val="00362139"/>
    <w:rsid w:val="003624FD"/>
    <w:rsid w:val="0036487E"/>
    <w:rsid w:val="00365762"/>
    <w:rsid w:val="003668F1"/>
    <w:rsid w:val="00367878"/>
    <w:rsid w:val="0037530C"/>
    <w:rsid w:val="0037537B"/>
    <w:rsid w:val="00375972"/>
    <w:rsid w:val="00375A20"/>
    <w:rsid w:val="00376243"/>
    <w:rsid w:val="00377779"/>
    <w:rsid w:val="00381AA3"/>
    <w:rsid w:val="00382A8C"/>
    <w:rsid w:val="00382F98"/>
    <w:rsid w:val="00383FC5"/>
    <w:rsid w:val="00385DF4"/>
    <w:rsid w:val="00386D54"/>
    <w:rsid w:val="00387423"/>
    <w:rsid w:val="003901D0"/>
    <w:rsid w:val="00390B6C"/>
    <w:rsid w:val="00392C59"/>
    <w:rsid w:val="00392F66"/>
    <w:rsid w:val="0039592B"/>
    <w:rsid w:val="00396D67"/>
    <w:rsid w:val="00396E09"/>
    <w:rsid w:val="0039795D"/>
    <w:rsid w:val="003979B2"/>
    <w:rsid w:val="003A0A33"/>
    <w:rsid w:val="003A0F5F"/>
    <w:rsid w:val="003A2994"/>
    <w:rsid w:val="003A4056"/>
    <w:rsid w:val="003A7FF6"/>
    <w:rsid w:val="003B1E92"/>
    <w:rsid w:val="003B2346"/>
    <w:rsid w:val="003B2776"/>
    <w:rsid w:val="003B2975"/>
    <w:rsid w:val="003B528F"/>
    <w:rsid w:val="003B5E22"/>
    <w:rsid w:val="003C0465"/>
    <w:rsid w:val="003C118B"/>
    <w:rsid w:val="003C1D27"/>
    <w:rsid w:val="003C2074"/>
    <w:rsid w:val="003C4369"/>
    <w:rsid w:val="003C44E4"/>
    <w:rsid w:val="003C4836"/>
    <w:rsid w:val="003C53D1"/>
    <w:rsid w:val="003C5523"/>
    <w:rsid w:val="003C6470"/>
    <w:rsid w:val="003C6A18"/>
    <w:rsid w:val="003C7123"/>
    <w:rsid w:val="003D1B6C"/>
    <w:rsid w:val="003D261D"/>
    <w:rsid w:val="003D4D78"/>
    <w:rsid w:val="003D5968"/>
    <w:rsid w:val="003D5DC0"/>
    <w:rsid w:val="003D786F"/>
    <w:rsid w:val="003E1844"/>
    <w:rsid w:val="003E1E09"/>
    <w:rsid w:val="003E30CE"/>
    <w:rsid w:val="003E34D2"/>
    <w:rsid w:val="003E49AB"/>
    <w:rsid w:val="003E7F08"/>
    <w:rsid w:val="003F06CF"/>
    <w:rsid w:val="003F0989"/>
    <w:rsid w:val="003F110C"/>
    <w:rsid w:val="003F2F27"/>
    <w:rsid w:val="003F66ED"/>
    <w:rsid w:val="003F6F68"/>
    <w:rsid w:val="003F7629"/>
    <w:rsid w:val="00402C55"/>
    <w:rsid w:val="00402E25"/>
    <w:rsid w:val="00406534"/>
    <w:rsid w:val="00407FF1"/>
    <w:rsid w:val="004108A8"/>
    <w:rsid w:val="00410918"/>
    <w:rsid w:val="00412A4C"/>
    <w:rsid w:val="0041580E"/>
    <w:rsid w:val="0041598F"/>
    <w:rsid w:val="00417B3A"/>
    <w:rsid w:val="00417EF2"/>
    <w:rsid w:val="00420553"/>
    <w:rsid w:val="00420EAA"/>
    <w:rsid w:val="00421E4E"/>
    <w:rsid w:val="00425D53"/>
    <w:rsid w:val="00426520"/>
    <w:rsid w:val="00427E9A"/>
    <w:rsid w:val="00427EE9"/>
    <w:rsid w:val="00430530"/>
    <w:rsid w:val="0043061D"/>
    <w:rsid w:val="004307FF"/>
    <w:rsid w:val="00431987"/>
    <w:rsid w:val="004319D5"/>
    <w:rsid w:val="00434023"/>
    <w:rsid w:val="004401BE"/>
    <w:rsid w:val="004401FE"/>
    <w:rsid w:val="00440407"/>
    <w:rsid w:val="004406F0"/>
    <w:rsid w:val="00440851"/>
    <w:rsid w:val="004408E9"/>
    <w:rsid w:val="00441A5B"/>
    <w:rsid w:val="00441FA1"/>
    <w:rsid w:val="00442833"/>
    <w:rsid w:val="00444922"/>
    <w:rsid w:val="00450D0D"/>
    <w:rsid w:val="00451BB5"/>
    <w:rsid w:val="0045240F"/>
    <w:rsid w:val="004525AF"/>
    <w:rsid w:val="004533C8"/>
    <w:rsid w:val="00453878"/>
    <w:rsid w:val="00457901"/>
    <w:rsid w:val="0046214A"/>
    <w:rsid w:val="00462975"/>
    <w:rsid w:val="00464EA0"/>
    <w:rsid w:val="00466AC4"/>
    <w:rsid w:val="00466DB6"/>
    <w:rsid w:val="00467C78"/>
    <w:rsid w:val="004761BD"/>
    <w:rsid w:val="0047664D"/>
    <w:rsid w:val="00480913"/>
    <w:rsid w:val="0048362B"/>
    <w:rsid w:val="004838FC"/>
    <w:rsid w:val="004847AD"/>
    <w:rsid w:val="00484F16"/>
    <w:rsid w:val="0048530D"/>
    <w:rsid w:val="004857E2"/>
    <w:rsid w:val="00486E3E"/>
    <w:rsid w:val="004874CC"/>
    <w:rsid w:val="0048789B"/>
    <w:rsid w:val="00487FA6"/>
    <w:rsid w:val="0049045C"/>
    <w:rsid w:val="004908AE"/>
    <w:rsid w:val="00490B93"/>
    <w:rsid w:val="00490F89"/>
    <w:rsid w:val="004921AB"/>
    <w:rsid w:val="0049233D"/>
    <w:rsid w:val="00493685"/>
    <w:rsid w:val="00493ACA"/>
    <w:rsid w:val="00493AF3"/>
    <w:rsid w:val="00493B3F"/>
    <w:rsid w:val="0049703A"/>
    <w:rsid w:val="004976EA"/>
    <w:rsid w:val="004A01D9"/>
    <w:rsid w:val="004A0B79"/>
    <w:rsid w:val="004A2702"/>
    <w:rsid w:val="004A2E76"/>
    <w:rsid w:val="004A5A39"/>
    <w:rsid w:val="004A6528"/>
    <w:rsid w:val="004B28EF"/>
    <w:rsid w:val="004B6CF3"/>
    <w:rsid w:val="004B6DB0"/>
    <w:rsid w:val="004B7F5D"/>
    <w:rsid w:val="004C128A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3B52"/>
    <w:rsid w:val="004D47EB"/>
    <w:rsid w:val="004D6D97"/>
    <w:rsid w:val="004E0029"/>
    <w:rsid w:val="004E04C1"/>
    <w:rsid w:val="004E1E63"/>
    <w:rsid w:val="004E3174"/>
    <w:rsid w:val="004E3633"/>
    <w:rsid w:val="004E3DA7"/>
    <w:rsid w:val="004F086B"/>
    <w:rsid w:val="004F0DD9"/>
    <w:rsid w:val="004F17F6"/>
    <w:rsid w:val="004F64D8"/>
    <w:rsid w:val="004F67FA"/>
    <w:rsid w:val="004F7E16"/>
    <w:rsid w:val="00500593"/>
    <w:rsid w:val="00500B16"/>
    <w:rsid w:val="00501069"/>
    <w:rsid w:val="005010BD"/>
    <w:rsid w:val="00501271"/>
    <w:rsid w:val="00502D2A"/>
    <w:rsid w:val="00503291"/>
    <w:rsid w:val="00505038"/>
    <w:rsid w:val="0051010C"/>
    <w:rsid w:val="00511BA7"/>
    <w:rsid w:val="00512ABE"/>
    <w:rsid w:val="00513C8E"/>
    <w:rsid w:val="00513FD2"/>
    <w:rsid w:val="0051463C"/>
    <w:rsid w:val="005151B5"/>
    <w:rsid w:val="005233AC"/>
    <w:rsid w:val="00525EF3"/>
    <w:rsid w:val="00527A8D"/>
    <w:rsid w:val="00527C01"/>
    <w:rsid w:val="00531E52"/>
    <w:rsid w:val="00532481"/>
    <w:rsid w:val="005351B5"/>
    <w:rsid w:val="00535D23"/>
    <w:rsid w:val="005372E8"/>
    <w:rsid w:val="005401EC"/>
    <w:rsid w:val="00541115"/>
    <w:rsid w:val="0054333D"/>
    <w:rsid w:val="00544DAF"/>
    <w:rsid w:val="005456A1"/>
    <w:rsid w:val="00546446"/>
    <w:rsid w:val="00547C9E"/>
    <w:rsid w:val="00547D62"/>
    <w:rsid w:val="00550090"/>
    <w:rsid w:val="005507AF"/>
    <w:rsid w:val="005521D6"/>
    <w:rsid w:val="005562E7"/>
    <w:rsid w:val="00557F20"/>
    <w:rsid w:val="0056042B"/>
    <w:rsid w:val="005612C9"/>
    <w:rsid w:val="005628D5"/>
    <w:rsid w:val="00562E1C"/>
    <w:rsid w:val="00563024"/>
    <w:rsid w:val="005632D4"/>
    <w:rsid w:val="00564093"/>
    <w:rsid w:val="00566EB2"/>
    <w:rsid w:val="0056797D"/>
    <w:rsid w:val="00570642"/>
    <w:rsid w:val="005706A0"/>
    <w:rsid w:val="00571D47"/>
    <w:rsid w:val="00575BC1"/>
    <w:rsid w:val="0057603C"/>
    <w:rsid w:val="00576280"/>
    <w:rsid w:val="00576CCA"/>
    <w:rsid w:val="00577A10"/>
    <w:rsid w:val="00581207"/>
    <w:rsid w:val="005847C6"/>
    <w:rsid w:val="00586684"/>
    <w:rsid w:val="005867FF"/>
    <w:rsid w:val="0059139B"/>
    <w:rsid w:val="00591452"/>
    <w:rsid w:val="00591BD0"/>
    <w:rsid w:val="005923A9"/>
    <w:rsid w:val="00592C0F"/>
    <w:rsid w:val="0059454F"/>
    <w:rsid w:val="005948E7"/>
    <w:rsid w:val="005961FE"/>
    <w:rsid w:val="00597389"/>
    <w:rsid w:val="005A0142"/>
    <w:rsid w:val="005A08FF"/>
    <w:rsid w:val="005A29B9"/>
    <w:rsid w:val="005A2CA8"/>
    <w:rsid w:val="005A3EF3"/>
    <w:rsid w:val="005A431E"/>
    <w:rsid w:val="005A4D8E"/>
    <w:rsid w:val="005B11D4"/>
    <w:rsid w:val="005B309F"/>
    <w:rsid w:val="005B6A77"/>
    <w:rsid w:val="005B7A3F"/>
    <w:rsid w:val="005B7FBF"/>
    <w:rsid w:val="005C35AC"/>
    <w:rsid w:val="005C3FE5"/>
    <w:rsid w:val="005C4CE3"/>
    <w:rsid w:val="005C4F1D"/>
    <w:rsid w:val="005C7E98"/>
    <w:rsid w:val="005D0E95"/>
    <w:rsid w:val="005D4404"/>
    <w:rsid w:val="005D5C46"/>
    <w:rsid w:val="005D6CDB"/>
    <w:rsid w:val="005E112E"/>
    <w:rsid w:val="005E1B94"/>
    <w:rsid w:val="005E56AC"/>
    <w:rsid w:val="005F1D8D"/>
    <w:rsid w:val="005F3F64"/>
    <w:rsid w:val="005F463D"/>
    <w:rsid w:val="005F4BCA"/>
    <w:rsid w:val="005F5141"/>
    <w:rsid w:val="005F6D17"/>
    <w:rsid w:val="005F7127"/>
    <w:rsid w:val="005F766C"/>
    <w:rsid w:val="005F7B38"/>
    <w:rsid w:val="00600EAB"/>
    <w:rsid w:val="006030BD"/>
    <w:rsid w:val="00603570"/>
    <w:rsid w:val="006043F2"/>
    <w:rsid w:val="0060481E"/>
    <w:rsid w:val="00604BFF"/>
    <w:rsid w:val="0060590C"/>
    <w:rsid w:val="006066F7"/>
    <w:rsid w:val="006069A7"/>
    <w:rsid w:val="006071EC"/>
    <w:rsid w:val="006143B7"/>
    <w:rsid w:val="00616DE4"/>
    <w:rsid w:val="00617F5A"/>
    <w:rsid w:val="006212EA"/>
    <w:rsid w:val="0062229A"/>
    <w:rsid w:val="0062510C"/>
    <w:rsid w:val="00627A95"/>
    <w:rsid w:val="00630BB4"/>
    <w:rsid w:val="006323BF"/>
    <w:rsid w:val="006353E9"/>
    <w:rsid w:val="00635E0D"/>
    <w:rsid w:val="006411B5"/>
    <w:rsid w:val="006426D8"/>
    <w:rsid w:val="00643104"/>
    <w:rsid w:val="006456F1"/>
    <w:rsid w:val="006472CF"/>
    <w:rsid w:val="00651969"/>
    <w:rsid w:val="00654E18"/>
    <w:rsid w:val="00655C1B"/>
    <w:rsid w:val="00662700"/>
    <w:rsid w:val="0066392B"/>
    <w:rsid w:val="006657CB"/>
    <w:rsid w:val="00665EBA"/>
    <w:rsid w:val="00667926"/>
    <w:rsid w:val="00667DCE"/>
    <w:rsid w:val="00670DFB"/>
    <w:rsid w:val="0067295D"/>
    <w:rsid w:val="006733C5"/>
    <w:rsid w:val="00673B3F"/>
    <w:rsid w:val="00674762"/>
    <w:rsid w:val="0067566D"/>
    <w:rsid w:val="00680713"/>
    <w:rsid w:val="00682DC7"/>
    <w:rsid w:val="0068466F"/>
    <w:rsid w:val="00684FBA"/>
    <w:rsid w:val="0068593F"/>
    <w:rsid w:val="00686C9F"/>
    <w:rsid w:val="00687604"/>
    <w:rsid w:val="00687B38"/>
    <w:rsid w:val="00687B5B"/>
    <w:rsid w:val="006909DC"/>
    <w:rsid w:val="006912F8"/>
    <w:rsid w:val="00695130"/>
    <w:rsid w:val="006961ED"/>
    <w:rsid w:val="00696BAA"/>
    <w:rsid w:val="00697E81"/>
    <w:rsid w:val="006A1C02"/>
    <w:rsid w:val="006A2719"/>
    <w:rsid w:val="006A3CB1"/>
    <w:rsid w:val="006A5494"/>
    <w:rsid w:val="006A659A"/>
    <w:rsid w:val="006A6CF5"/>
    <w:rsid w:val="006A7853"/>
    <w:rsid w:val="006B0788"/>
    <w:rsid w:val="006B11D9"/>
    <w:rsid w:val="006B1B1E"/>
    <w:rsid w:val="006B439F"/>
    <w:rsid w:val="006C202E"/>
    <w:rsid w:val="006C296D"/>
    <w:rsid w:val="006C540A"/>
    <w:rsid w:val="006C5597"/>
    <w:rsid w:val="006C6450"/>
    <w:rsid w:val="006D0459"/>
    <w:rsid w:val="006D0BAF"/>
    <w:rsid w:val="006D4AE4"/>
    <w:rsid w:val="006D5587"/>
    <w:rsid w:val="006D7E2F"/>
    <w:rsid w:val="006E1C0D"/>
    <w:rsid w:val="006E2FB2"/>
    <w:rsid w:val="006E3401"/>
    <w:rsid w:val="006E360E"/>
    <w:rsid w:val="006F0742"/>
    <w:rsid w:val="006F098A"/>
    <w:rsid w:val="006F1AE3"/>
    <w:rsid w:val="006F3306"/>
    <w:rsid w:val="006F5D51"/>
    <w:rsid w:val="006F6809"/>
    <w:rsid w:val="006F6DA5"/>
    <w:rsid w:val="00701675"/>
    <w:rsid w:val="00704035"/>
    <w:rsid w:val="007041DA"/>
    <w:rsid w:val="00705874"/>
    <w:rsid w:val="00706C3A"/>
    <w:rsid w:val="007074C9"/>
    <w:rsid w:val="00707D13"/>
    <w:rsid w:val="007122C8"/>
    <w:rsid w:val="007149D7"/>
    <w:rsid w:val="00720B9E"/>
    <w:rsid w:val="00720C89"/>
    <w:rsid w:val="00721DAD"/>
    <w:rsid w:val="007223A2"/>
    <w:rsid w:val="00724C72"/>
    <w:rsid w:val="007268E4"/>
    <w:rsid w:val="007268F7"/>
    <w:rsid w:val="00730521"/>
    <w:rsid w:val="00734181"/>
    <w:rsid w:val="0073431D"/>
    <w:rsid w:val="0073521E"/>
    <w:rsid w:val="00735932"/>
    <w:rsid w:val="00742E6C"/>
    <w:rsid w:val="00743AAB"/>
    <w:rsid w:val="0074684E"/>
    <w:rsid w:val="007470FC"/>
    <w:rsid w:val="00750A3B"/>
    <w:rsid w:val="00751258"/>
    <w:rsid w:val="0075685B"/>
    <w:rsid w:val="00756D66"/>
    <w:rsid w:val="00760ECF"/>
    <w:rsid w:val="007610BB"/>
    <w:rsid w:val="00765A49"/>
    <w:rsid w:val="00765C0B"/>
    <w:rsid w:val="0077113D"/>
    <w:rsid w:val="00771569"/>
    <w:rsid w:val="00771639"/>
    <w:rsid w:val="00772104"/>
    <w:rsid w:val="00773245"/>
    <w:rsid w:val="00773463"/>
    <w:rsid w:val="0077495C"/>
    <w:rsid w:val="007754B3"/>
    <w:rsid w:val="00775C6B"/>
    <w:rsid w:val="0078026D"/>
    <w:rsid w:val="007816B5"/>
    <w:rsid w:val="00784257"/>
    <w:rsid w:val="00786151"/>
    <w:rsid w:val="0078621D"/>
    <w:rsid w:val="00787B9C"/>
    <w:rsid w:val="0079223B"/>
    <w:rsid w:val="00792F9E"/>
    <w:rsid w:val="00793282"/>
    <w:rsid w:val="007939DE"/>
    <w:rsid w:val="007941FC"/>
    <w:rsid w:val="00797A0E"/>
    <w:rsid w:val="00797CA6"/>
    <w:rsid w:val="007A1CCA"/>
    <w:rsid w:val="007A21BE"/>
    <w:rsid w:val="007A2E70"/>
    <w:rsid w:val="007A739C"/>
    <w:rsid w:val="007B1CE7"/>
    <w:rsid w:val="007B3CE8"/>
    <w:rsid w:val="007B5E1F"/>
    <w:rsid w:val="007B7865"/>
    <w:rsid w:val="007B7E39"/>
    <w:rsid w:val="007C3E2C"/>
    <w:rsid w:val="007C59C0"/>
    <w:rsid w:val="007C5EAE"/>
    <w:rsid w:val="007C6B23"/>
    <w:rsid w:val="007C7D9B"/>
    <w:rsid w:val="007D08FC"/>
    <w:rsid w:val="007D136A"/>
    <w:rsid w:val="007D427B"/>
    <w:rsid w:val="007D7189"/>
    <w:rsid w:val="007D7212"/>
    <w:rsid w:val="007D76AF"/>
    <w:rsid w:val="007D7F17"/>
    <w:rsid w:val="007E055D"/>
    <w:rsid w:val="007E06ED"/>
    <w:rsid w:val="007E0C32"/>
    <w:rsid w:val="007E2E40"/>
    <w:rsid w:val="007E3A6B"/>
    <w:rsid w:val="007E573F"/>
    <w:rsid w:val="007E6E25"/>
    <w:rsid w:val="007E7333"/>
    <w:rsid w:val="007F053E"/>
    <w:rsid w:val="007F1678"/>
    <w:rsid w:val="007F2A4B"/>
    <w:rsid w:val="007F43F2"/>
    <w:rsid w:val="007F46AC"/>
    <w:rsid w:val="007F693F"/>
    <w:rsid w:val="00800568"/>
    <w:rsid w:val="00803529"/>
    <w:rsid w:val="00805E3C"/>
    <w:rsid w:val="0080797D"/>
    <w:rsid w:val="00811189"/>
    <w:rsid w:val="00811240"/>
    <w:rsid w:val="0081240D"/>
    <w:rsid w:val="0081446C"/>
    <w:rsid w:val="008153F3"/>
    <w:rsid w:val="008159C3"/>
    <w:rsid w:val="00817051"/>
    <w:rsid w:val="0081705E"/>
    <w:rsid w:val="008171E3"/>
    <w:rsid w:val="0081770C"/>
    <w:rsid w:val="008201B2"/>
    <w:rsid w:val="008201E4"/>
    <w:rsid w:val="00820F57"/>
    <w:rsid w:val="00823FF2"/>
    <w:rsid w:val="008252E4"/>
    <w:rsid w:val="0082674F"/>
    <w:rsid w:val="00826AF2"/>
    <w:rsid w:val="008313E5"/>
    <w:rsid w:val="008330F9"/>
    <w:rsid w:val="00833215"/>
    <w:rsid w:val="00833C83"/>
    <w:rsid w:val="00836511"/>
    <w:rsid w:val="008461D3"/>
    <w:rsid w:val="00846BED"/>
    <w:rsid w:val="00847282"/>
    <w:rsid w:val="0085084F"/>
    <w:rsid w:val="00850C8A"/>
    <w:rsid w:val="008523D6"/>
    <w:rsid w:val="0085271F"/>
    <w:rsid w:val="008529D1"/>
    <w:rsid w:val="00853DA6"/>
    <w:rsid w:val="00854D5C"/>
    <w:rsid w:val="00854E36"/>
    <w:rsid w:val="00855531"/>
    <w:rsid w:val="008566FB"/>
    <w:rsid w:val="00856768"/>
    <w:rsid w:val="008603D2"/>
    <w:rsid w:val="00860EC9"/>
    <w:rsid w:val="00861F15"/>
    <w:rsid w:val="00862559"/>
    <w:rsid w:val="008640DB"/>
    <w:rsid w:val="00866B21"/>
    <w:rsid w:val="00867DBB"/>
    <w:rsid w:val="0087209E"/>
    <w:rsid w:val="008720E2"/>
    <w:rsid w:val="0087276F"/>
    <w:rsid w:val="008743B0"/>
    <w:rsid w:val="00876482"/>
    <w:rsid w:val="008771C2"/>
    <w:rsid w:val="008808A4"/>
    <w:rsid w:val="00880A0E"/>
    <w:rsid w:val="00880D51"/>
    <w:rsid w:val="00881700"/>
    <w:rsid w:val="0088235B"/>
    <w:rsid w:val="0088269F"/>
    <w:rsid w:val="00882AD1"/>
    <w:rsid w:val="00884A17"/>
    <w:rsid w:val="00885139"/>
    <w:rsid w:val="00885249"/>
    <w:rsid w:val="00885E8C"/>
    <w:rsid w:val="00886934"/>
    <w:rsid w:val="008869C1"/>
    <w:rsid w:val="00887662"/>
    <w:rsid w:val="008900B6"/>
    <w:rsid w:val="00890C68"/>
    <w:rsid w:val="00891401"/>
    <w:rsid w:val="00893325"/>
    <w:rsid w:val="00894FA4"/>
    <w:rsid w:val="008953D6"/>
    <w:rsid w:val="00897DB9"/>
    <w:rsid w:val="008A0970"/>
    <w:rsid w:val="008A1B81"/>
    <w:rsid w:val="008A32AD"/>
    <w:rsid w:val="008A35F0"/>
    <w:rsid w:val="008A5FE1"/>
    <w:rsid w:val="008B0890"/>
    <w:rsid w:val="008B2335"/>
    <w:rsid w:val="008B2EBC"/>
    <w:rsid w:val="008B2FE3"/>
    <w:rsid w:val="008B3231"/>
    <w:rsid w:val="008B3B39"/>
    <w:rsid w:val="008B3CE7"/>
    <w:rsid w:val="008B5C65"/>
    <w:rsid w:val="008B6FC0"/>
    <w:rsid w:val="008C0791"/>
    <w:rsid w:val="008C301C"/>
    <w:rsid w:val="008C4E34"/>
    <w:rsid w:val="008C5175"/>
    <w:rsid w:val="008D242F"/>
    <w:rsid w:val="008D46E6"/>
    <w:rsid w:val="008D6C7E"/>
    <w:rsid w:val="008E08CA"/>
    <w:rsid w:val="008E4BCC"/>
    <w:rsid w:val="008F08DE"/>
    <w:rsid w:val="008F2620"/>
    <w:rsid w:val="008F2D44"/>
    <w:rsid w:val="008F3977"/>
    <w:rsid w:val="008F599B"/>
    <w:rsid w:val="008F78A5"/>
    <w:rsid w:val="008F7DA0"/>
    <w:rsid w:val="0090022D"/>
    <w:rsid w:val="00900FA6"/>
    <w:rsid w:val="0090403C"/>
    <w:rsid w:val="00905653"/>
    <w:rsid w:val="009063EE"/>
    <w:rsid w:val="00906BE9"/>
    <w:rsid w:val="00907165"/>
    <w:rsid w:val="0090785E"/>
    <w:rsid w:val="0090788D"/>
    <w:rsid w:val="00910E55"/>
    <w:rsid w:val="009113CF"/>
    <w:rsid w:val="009119F3"/>
    <w:rsid w:val="00912DE7"/>
    <w:rsid w:val="00913099"/>
    <w:rsid w:val="00913633"/>
    <w:rsid w:val="00914D7B"/>
    <w:rsid w:val="009168DD"/>
    <w:rsid w:val="00917701"/>
    <w:rsid w:val="00917B40"/>
    <w:rsid w:val="00921692"/>
    <w:rsid w:val="00922953"/>
    <w:rsid w:val="009232B7"/>
    <w:rsid w:val="009249F7"/>
    <w:rsid w:val="00925430"/>
    <w:rsid w:val="00925816"/>
    <w:rsid w:val="009261A9"/>
    <w:rsid w:val="009336FC"/>
    <w:rsid w:val="00933E7A"/>
    <w:rsid w:val="00937727"/>
    <w:rsid w:val="00937EC7"/>
    <w:rsid w:val="0094075A"/>
    <w:rsid w:val="009420F2"/>
    <w:rsid w:val="00942C94"/>
    <w:rsid w:val="00942D28"/>
    <w:rsid w:val="0094368A"/>
    <w:rsid w:val="00944F33"/>
    <w:rsid w:val="009452F3"/>
    <w:rsid w:val="00945DCF"/>
    <w:rsid w:val="00946445"/>
    <w:rsid w:val="00946FFE"/>
    <w:rsid w:val="00952975"/>
    <w:rsid w:val="00952BE1"/>
    <w:rsid w:val="00954A27"/>
    <w:rsid w:val="009557A0"/>
    <w:rsid w:val="00955CC7"/>
    <w:rsid w:val="00960995"/>
    <w:rsid w:val="00960F1A"/>
    <w:rsid w:val="00960F60"/>
    <w:rsid w:val="009637DF"/>
    <w:rsid w:val="009647B3"/>
    <w:rsid w:val="00965502"/>
    <w:rsid w:val="00965EDB"/>
    <w:rsid w:val="00966616"/>
    <w:rsid w:val="009668DA"/>
    <w:rsid w:val="00966A6F"/>
    <w:rsid w:val="00967917"/>
    <w:rsid w:val="00967BF3"/>
    <w:rsid w:val="00970BA4"/>
    <w:rsid w:val="009717B0"/>
    <w:rsid w:val="00972C08"/>
    <w:rsid w:val="009739DB"/>
    <w:rsid w:val="009757AB"/>
    <w:rsid w:val="009764FC"/>
    <w:rsid w:val="0097709A"/>
    <w:rsid w:val="00981488"/>
    <w:rsid w:val="00981EA8"/>
    <w:rsid w:val="0098460C"/>
    <w:rsid w:val="00985828"/>
    <w:rsid w:val="0098745A"/>
    <w:rsid w:val="00987550"/>
    <w:rsid w:val="009905DB"/>
    <w:rsid w:val="009929A3"/>
    <w:rsid w:val="0099427F"/>
    <w:rsid w:val="00994529"/>
    <w:rsid w:val="00994AAD"/>
    <w:rsid w:val="009964A5"/>
    <w:rsid w:val="00996742"/>
    <w:rsid w:val="00996EC2"/>
    <w:rsid w:val="00997379"/>
    <w:rsid w:val="009A0FD3"/>
    <w:rsid w:val="009A14C2"/>
    <w:rsid w:val="009A35C9"/>
    <w:rsid w:val="009A77E8"/>
    <w:rsid w:val="009B2F9B"/>
    <w:rsid w:val="009B55A0"/>
    <w:rsid w:val="009B57C1"/>
    <w:rsid w:val="009B5FEB"/>
    <w:rsid w:val="009B6ADB"/>
    <w:rsid w:val="009B7A8B"/>
    <w:rsid w:val="009C0B7F"/>
    <w:rsid w:val="009C0E8E"/>
    <w:rsid w:val="009C18D7"/>
    <w:rsid w:val="009C3056"/>
    <w:rsid w:val="009C30A6"/>
    <w:rsid w:val="009C42F0"/>
    <w:rsid w:val="009C4999"/>
    <w:rsid w:val="009C50ED"/>
    <w:rsid w:val="009C5740"/>
    <w:rsid w:val="009D0BA9"/>
    <w:rsid w:val="009D12F3"/>
    <w:rsid w:val="009D1F96"/>
    <w:rsid w:val="009D3930"/>
    <w:rsid w:val="009D3F03"/>
    <w:rsid w:val="009E0B91"/>
    <w:rsid w:val="009E0CE8"/>
    <w:rsid w:val="009E1540"/>
    <w:rsid w:val="009E1F2E"/>
    <w:rsid w:val="009E379A"/>
    <w:rsid w:val="009E4E8B"/>
    <w:rsid w:val="009E5D59"/>
    <w:rsid w:val="009E7412"/>
    <w:rsid w:val="009F190C"/>
    <w:rsid w:val="009F1FCF"/>
    <w:rsid w:val="009F2896"/>
    <w:rsid w:val="009F3207"/>
    <w:rsid w:val="009F743F"/>
    <w:rsid w:val="009F77B6"/>
    <w:rsid w:val="00A0037C"/>
    <w:rsid w:val="00A00F1A"/>
    <w:rsid w:val="00A0107B"/>
    <w:rsid w:val="00A0490B"/>
    <w:rsid w:val="00A055DD"/>
    <w:rsid w:val="00A0761B"/>
    <w:rsid w:val="00A079F8"/>
    <w:rsid w:val="00A10485"/>
    <w:rsid w:val="00A131EA"/>
    <w:rsid w:val="00A1351B"/>
    <w:rsid w:val="00A13737"/>
    <w:rsid w:val="00A14808"/>
    <w:rsid w:val="00A14EA1"/>
    <w:rsid w:val="00A154C2"/>
    <w:rsid w:val="00A155C5"/>
    <w:rsid w:val="00A15EE3"/>
    <w:rsid w:val="00A171DE"/>
    <w:rsid w:val="00A172BF"/>
    <w:rsid w:val="00A2075C"/>
    <w:rsid w:val="00A20CB0"/>
    <w:rsid w:val="00A24192"/>
    <w:rsid w:val="00A24E9D"/>
    <w:rsid w:val="00A26D72"/>
    <w:rsid w:val="00A2795B"/>
    <w:rsid w:val="00A317A0"/>
    <w:rsid w:val="00A31AEA"/>
    <w:rsid w:val="00A329A8"/>
    <w:rsid w:val="00A34BE3"/>
    <w:rsid w:val="00A42074"/>
    <w:rsid w:val="00A42239"/>
    <w:rsid w:val="00A4279C"/>
    <w:rsid w:val="00A431DC"/>
    <w:rsid w:val="00A43B4E"/>
    <w:rsid w:val="00A442BE"/>
    <w:rsid w:val="00A4451C"/>
    <w:rsid w:val="00A44C42"/>
    <w:rsid w:val="00A44FA2"/>
    <w:rsid w:val="00A46DF5"/>
    <w:rsid w:val="00A539A6"/>
    <w:rsid w:val="00A53CC7"/>
    <w:rsid w:val="00A5729E"/>
    <w:rsid w:val="00A5763E"/>
    <w:rsid w:val="00A636A8"/>
    <w:rsid w:val="00A670BB"/>
    <w:rsid w:val="00A72C53"/>
    <w:rsid w:val="00A73844"/>
    <w:rsid w:val="00A754B5"/>
    <w:rsid w:val="00A7624E"/>
    <w:rsid w:val="00A76C85"/>
    <w:rsid w:val="00A77282"/>
    <w:rsid w:val="00A7765B"/>
    <w:rsid w:val="00A77A8C"/>
    <w:rsid w:val="00A77AAB"/>
    <w:rsid w:val="00A80DF4"/>
    <w:rsid w:val="00A820C9"/>
    <w:rsid w:val="00A82C1A"/>
    <w:rsid w:val="00A83203"/>
    <w:rsid w:val="00A83758"/>
    <w:rsid w:val="00A8443C"/>
    <w:rsid w:val="00A8469B"/>
    <w:rsid w:val="00A8499C"/>
    <w:rsid w:val="00A8528B"/>
    <w:rsid w:val="00A8761A"/>
    <w:rsid w:val="00A908A2"/>
    <w:rsid w:val="00A91385"/>
    <w:rsid w:val="00A917AB"/>
    <w:rsid w:val="00A91AAD"/>
    <w:rsid w:val="00A922C8"/>
    <w:rsid w:val="00A92333"/>
    <w:rsid w:val="00A94663"/>
    <w:rsid w:val="00A95BDB"/>
    <w:rsid w:val="00A97278"/>
    <w:rsid w:val="00A9738D"/>
    <w:rsid w:val="00AA03F9"/>
    <w:rsid w:val="00AA1D83"/>
    <w:rsid w:val="00AA430F"/>
    <w:rsid w:val="00AA4971"/>
    <w:rsid w:val="00AA760E"/>
    <w:rsid w:val="00AA77B5"/>
    <w:rsid w:val="00AB1081"/>
    <w:rsid w:val="00AB1385"/>
    <w:rsid w:val="00AC218A"/>
    <w:rsid w:val="00AC3C17"/>
    <w:rsid w:val="00AC42E7"/>
    <w:rsid w:val="00AC4881"/>
    <w:rsid w:val="00AC5CDF"/>
    <w:rsid w:val="00AC7160"/>
    <w:rsid w:val="00AC79E7"/>
    <w:rsid w:val="00AD1B15"/>
    <w:rsid w:val="00AD2CD5"/>
    <w:rsid w:val="00AD5055"/>
    <w:rsid w:val="00AD628C"/>
    <w:rsid w:val="00AD7E55"/>
    <w:rsid w:val="00AE0DE9"/>
    <w:rsid w:val="00AE235D"/>
    <w:rsid w:val="00AE4F04"/>
    <w:rsid w:val="00AE7B17"/>
    <w:rsid w:val="00AF0AC7"/>
    <w:rsid w:val="00AF2599"/>
    <w:rsid w:val="00AF43D3"/>
    <w:rsid w:val="00AF4F8B"/>
    <w:rsid w:val="00AF52E1"/>
    <w:rsid w:val="00AF5EBF"/>
    <w:rsid w:val="00AF7B0D"/>
    <w:rsid w:val="00B02CE2"/>
    <w:rsid w:val="00B03B0A"/>
    <w:rsid w:val="00B04EE9"/>
    <w:rsid w:val="00B063BE"/>
    <w:rsid w:val="00B06F05"/>
    <w:rsid w:val="00B0730E"/>
    <w:rsid w:val="00B118A3"/>
    <w:rsid w:val="00B120BA"/>
    <w:rsid w:val="00B13598"/>
    <w:rsid w:val="00B14197"/>
    <w:rsid w:val="00B14446"/>
    <w:rsid w:val="00B207DC"/>
    <w:rsid w:val="00B20BF4"/>
    <w:rsid w:val="00B23896"/>
    <w:rsid w:val="00B241E0"/>
    <w:rsid w:val="00B250CC"/>
    <w:rsid w:val="00B253EC"/>
    <w:rsid w:val="00B2634A"/>
    <w:rsid w:val="00B266E9"/>
    <w:rsid w:val="00B26B45"/>
    <w:rsid w:val="00B27042"/>
    <w:rsid w:val="00B27155"/>
    <w:rsid w:val="00B27352"/>
    <w:rsid w:val="00B30E0B"/>
    <w:rsid w:val="00B31AEA"/>
    <w:rsid w:val="00B33E16"/>
    <w:rsid w:val="00B3557F"/>
    <w:rsid w:val="00B36DE1"/>
    <w:rsid w:val="00B37280"/>
    <w:rsid w:val="00B377F4"/>
    <w:rsid w:val="00B37DB1"/>
    <w:rsid w:val="00B4050D"/>
    <w:rsid w:val="00B40671"/>
    <w:rsid w:val="00B420C4"/>
    <w:rsid w:val="00B42FFF"/>
    <w:rsid w:val="00B436D5"/>
    <w:rsid w:val="00B4428F"/>
    <w:rsid w:val="00B46129"/>
    <w:rsid w:val="00B46488"/>
    <w:rsid w:val="00B467E2"/>
    <w:rsid w:val="00B507ED"/>
    <w:rsid w:val="00B50E5E"/>
    <w:rsid w:val="00B50F47"/>
    <w:rsid w:val="00B50F56"/>
    <w:rsid w:val="00B5146A"/>
    <w:rsid w:val="00B5148B"/>
    <w:rsid w:val="00B51ABB"/>
    <w:rsid w:val="00B52C0F"/>
    <w:rsid w:val="00B551A2"/>
    <w:rsid w:val="00B57269"/>
    <w:rsid w:val="00B6238A"/>
    <w:rsid w:val="00B6393E"/>
    <w:rsid w:val="00B64018"/>
    <w:rsid w:val="00B642A5"/>
    <w:rsid w:val="00B65570"/>
    <w:rsid w:val="00B65987"/>
    <w:rsid w:val="00B668AC"/>
    <w:rsid w:val="00B66BF4"/>
    <w:rsid w:val="00B721C4"/>
    <w:rsid w:val="00B72335"/>
    <w:rsid w:val="00B77DE4"/>
    <w:rsid w:val="00B83761"/>
    <w:rsid w:val="00B8389D"/>
    <w:rsid w:val="00B847D9"/>
    <w:rsid w:val="00B854F9"/>
    <w:rsid w:val="00B867AD"/>
    <w:rsid w:val="00B86874"/>
    <w:rsid w:val="00B87F7B"/>
    <w:rsid w:val="00B90E5F"/>
    <w:rsid w:val="00B91A54"/>
    <w:rsid w:val="00B91B49"/>
    <w:rsid w:val="00B91EBB"/>
    <w:rsid w:val="00B9372B"/>
    <w:rsid w:val="00B94A5E"/>
    <w:rsid w:val="00B96B6E"/>
    <w:rsid w:val="00BA258D"/>
    <w:rsid w:val="00BB0E43"/>
    <w:rsid w:val="00BB1E63"/>
    <w:rsid w:val="00BB5BEB"/>
    <w:rsid w:val="00BB6582"/>
    <w:rsid w:val="00BB6720"/>
    <w:rsid w:val="00BB7560"/>
    <w:rsid w:val="00BC0165"/>
    <w:rsid w:val="00BC022B"/>
    <w:rsid w:val="00BC06D6"/>
    <w:rsid w:val="00BC08A6"/>
    <w:rsid w:val="00BC501F"/>
    <w:rsid w:val="00BC7734"/>
    <w:rsid w:val="00BC7CC8"/>
    <w:rsid w:val="00BD02DE"/>
    <w:rsid w:val="00BD1583"/>
    <w:rsid w:val="00BD3A51"/>
    <w:rsid w:val="00BD3E7F"/>
    <w:rsid w:val="00BD4F89"/>
    <w:rsid w:val="00BD4F96"/>
    <w:rsid w:val="00BD61B4"/>
    <w:rsid w:val="00BD752B"/>
    <w:rsid w:val="00BE0334"/>
    <w:rsid w:val="00BE0384"/>
    <w:rsid w:val="00BE0FE6"/>
    <w:rsid w:val="00BE3748"/>
    <w:rsid w:val="00BE4816"/>
    <w:rsid w:val="00BE687C"/>
    <w:rsid w:val="00BE7AF2"/>
    <w:rsid w:val="00BF129A"/>
    <w:rsid w:val="00BF16CA"/>
    <w:rsid w:val="00BF1AAC"/>
    <w:rsid w:val="00BF1B9D"/>
    <w:rsid w:val="00BF4E51"/>
    <w:rsid w:val="00BF5A68"/>
    <w:rsid w:val="00C00F67"/>
    <w:rsid w:val="00C035C0"/>
    <w:rsid w:val="00C03F5C"/>
    <w:rsid w:val="00C052C8"/>
    <w:rsid w:val="00C05C02"/>
    <w:rsid w:val="00C05D62"/>
    <w:rsid w:val="00C06575"/>
    <w:rsid w:val="00C068BF"/>
    <w:rsid w:val="00C07924"/>
    <w:rsid w:val="00C07F8B"/>
    <w:rsid w:val="00C11BFA"/>
    <w:rsid w:val="00C12799"/>
    <w:rsid w:val="00C12B1A"/>
    <w:rsid w:val="00C13589"/>
    <w:rsid w:val="00C163DA"/>
    <w:rsid w:val="00C16607"/>
    <w:rsid w:val="00C16FC0"/>
    <w:rsid w:val="00C178FA"/>
    <w:rsid w:val="00C2145A"/>
    <w:rsid w:val="00C21C1E"/>
    <w:rsid w:val="00C22FA7"/>
    <w:rsid w:val="00C25FDD"/>
    <w:rsid w:val="00C26874"/>
    <w:rsid w:val="00C27D04"/>
    <w:rsid w:val="00C300EE"/>
    <w:rsid w:val="00C3131F"/>
    <w:rsid w:val="00C32775"/>
    <w:rsid w:val="00C3482F"/>
    <w:rsid w:val="00C35F55"/>
    <w:rsid w:val="00C3622F"/>
    <w:rsid w:val="00C36AA7"/>
    <w:rsid w:val="00C4300F"/>
    <w:rsid w:val="00C43820"/>
    <w:rsid w:val="00C452D6"/>
    <w:rsid w:val="00C4577F"/>
    <w:rsid w:val="00C50193"/>
    <w:rsid w:val="00C50417"/>
    <w:rsid w:val="00C50664"/>
    <w:rsid w:val="00C51C59"/>
    <w:rsid w:val="00C526B6"/>
    <w:rsid w:val="00C5295C"/>
    <w:rsid w:val="00C53760"/>
    <w:rsid w:val="00C54757"/>
    <w:rsid w:val="00C55B9A"/>
    <w:rsid w:val="00C562F0"/>
    <w:rsid w:val="00C564C2"/>
    <w:rsid w:val="00C57E99"/>
    <w:rsid w:val="00C60404"/>
    <w:rsid w:val="00C60BE4"/>
    <w:rsid w:val="00C61558"/>
    <w:rsid w:val="00C621E3"/>
    <w:rsid w:val="00C63462"/>
    <w:rsid w:val="00C635B8"/>
    <w:rsid w:val="00C650BC"/>
    <w:rsid w:val="00C67E0D"/>
    <w:rsid w:val="00C72E7C"/>
    <w:rsid w:val="00C734BB"/>
    <w:rsid w:val="00C753A3"/>
    <w:rsid w:val="00C76A75"/>
    <w:rsid w:val="00C81570"/>
    <w:rsid w:val="00C816D9"/>
    <w:rsid w:val="00C81781"/>
    <w:rsid w:val="00C81E53"/>
    <w:rsid w:val="00C82062"/>
    <w:rsid w:val="00C84418"/>
    <w:rsid w:val="00C85B63"/>
    <w:rsid w:val="00C915C5"/>
    <w:rsid w:val="00C92B97"/>
    <w:rsid w:val="00C933A4"/>
    <w:rsid w:val="00C944D8"/>
    <w:rsid w:val="00C94E47"/>
    <w:rsid w:val="00C95668"/>
    <w:rsid w:val="00C9712D"/>
    <w:rsid w:val="00C973A0"/>
    <w:rsid w:val="00CA08C7"/>
    <w:rsid w:val="00CA1B24"/>
    <w:rsid w:val="00CA55C2"/>
    <w:rsid w:val="00CA57EB"/>
    <w:rsid w:val="00CA5CD3"/>
    <w:rsid w:val="00CA6DF9"/>
    <w:rsid w:val="00CB0C5F"/>
    <w:rsid w:val="00CB4AFF"/>
    <w:rsid w:val="00CB65B4"/>
    <w:rsid w:val="00CB695C"/>
    <w:rsid w:val="00CB734C"/>
    <w:rsid w:val="00CC01AE"/>
    <w:rsid w:val="00CC1329"/>
    <w:rsid w:val="00CC2F91"/>
    <w:rsid w:val="00CC5B0F"/>
    <w:rsid w:val="00CC6A2B"/>
    <w:rsid w:val="00CD0852"/>
    <w:rsid w:val="00CD0DF1"/>
    <w:rsid w:val="00CD24AA"/>
    <w:rsid w:val="00CD3D78"/>
    <w:rsid w:val="00CD4716"/>
    <w:rsid w:val="00CD4EB5"/>
    <w:rsid w:val="00CD5636"/>
    <w:rsid w:val="00CE01B1"/>
    <w:rsid w:val="00CE207E"/>
    <w:rsid w:val="00CE2EAF"/>
    <w:rsid w:val="00CE3332"/>
    <w:rsid w:val="00CE5AF0"/>
    <w:rsid w:val="00CF167B"/>
    <w:rsid w:val="00CF16A8"/>
    <w:rsid w:val="00CF1BA7"/>
    <w:rsid w:val="00CF4021"/>
    <w:rsid w:val="00CF623F"/>
    <w:rsid w:val="00CF6332"/>
    <w:rsid w:val="00D00366"/>
    <w:rsid w:val="00D009BB"/>
    <w:rsid w:val="00D016E1"/>
    <w:rsid w:val="00D02D05"/>
    <w:rsid w:val="00D07D79"/>
    <w:rsid w:val="00D123D1"/>
    <w:rsid w:val="00D1369A"/>
    <w:rsid w:val="00D137F0"/>
    <w:rsid w:val="00D14204"/>
    <w:rsid w:val="00D14D52"/>
    <w:rsid w:val="00D1719E"/>
    <w:rsid w:val="00D2119F"/>
    <w:rsid w:val="00D219BF"/>
    <w:rsid w:val="00D238B3"/>
    <w:rsid w:val="00D26AE3"/>
    <w:rsid w:val="00D26F3F"/>
    <w:rsid w:val="00D30FD0"/>
    <w:rsid w:val="00D312F9"/>
    <w:rsid w:val="00D31B9A"/>
    <w:rsid w:val="00D33B4B"/>
    <w:rsid w:val="00D34849"/>
    <w:rsid w:val="00D400A2"/>
    <w:rsid w:val="00D40EEC"/>
    <w:rsid w:val="00D4171B"/>
    <w:rsid w:val="00D421CF"/>
    <w:rsid w:val="00D43879"/>
    <w:rsid w:val="00D449AE"/>
    <w:rsid w:val="00D4525D"/>
    <w:rsid w:val="00D469E6"/>
    <w:rsid w:val="00D46E68"/>
    <w:rsid w:val="00D4746D"/>
    <w:rsid w:val="00D524AE"/>
    <w:rsid w:val="00D6050E"/>
    <w:rsid w:val="00D62587"/>
    <w:rsid w:val="00D63484"/>
    <w:rsid w:val="00D654DB"/>
    <w:rsid w:val="00D71001"/>
    <w:rsid w:val="00D7238A"/>
    <w:rsid w:val="00D74E80"/>
    <w:rsid w:val="00D7572A"/>
    <w:rsid w:val="00D7585B"/>
    <w:rsid w:val="00D75999"/>
    <w:rsid w:val="00D75C3E"/>
    <w:rsid w:val="00D77579"/>
    <w:rsid w:val="00D81283"/>
    <w:rsid w:val="00D8251B"/>
    <w:rsid w:val="00D8300B"/>
    <w:rsid w:val="00D842D5"/>
    <w:rsid w:val="00D85F94"/>
    <w:rsid w:val="00D86071"/>
    <w:rsid w:val="00D908B9"/>
    <w:rsid w:val="00D945F2"/>
    <w:rsid w:val="00D95CE3"/>
    <w:rsid w:val="00D967DE"/>
    <w:rsid w:val="00D96D74"/>
    <w:rsid w:val="00DA1588"/>
    <w:rsid w:val="00DA393E"/>
    <w:rsid w:val="00DA3B08"/>
    <w:rsid w:val="00DA3C55"/>
    <w:rsid w:val="00DB0686"/>
    <w:rsid w:val="00DB13E2"/>
    <w:rsid w:val="00DB16B4"/>
    <w:rsid w:val="00DB2775"/>
    <w:rsid w:val="00DB277C"/>
    <w:rsid w:val="00DB29F8"/>
    <w:rsid w:val="00DB3A2A"/>
    <w:rsid w:val="00DB4389"/>
    <w:rsid w:val="00DB4713"/>
    <w:rsid w:val="00DB5290"/>
    <w:rsid w:val="00DB55CE"/>
    <w:rsid w:val="00DB6485"/>
    <w:rsid w:val="00DB7737"/>
    <w:rsid w:val="00DC010B"/>
    <w:rsid w:val="00DC2D22"/>
    <w:rsid w:val="00DC3776"/>
    <w:rsid w:val="00DC38C6"/>
    <w:rsid w:val="00DC5F5C"/>
    <w:rsid w:val="00DC64EC"/>
    <w:rsid w:val="00DC7553"/>
    <w:rsid w:val="00DC7769"/>
    <w:rsid w:val="00DD0D30"/>
    <w:rsid w:val="00DD1FD5"/>
    <w:rsid w:val="00DD2E8E"/>
    <w:rsid w:val="00DD3DC9"/>
    <w:rsid w:val="00DD3E29"/>
    <w:rsid w:val="00DD41FC"/>
    <w:rsid w:val="00DD4CBB"/>
    <w:rsid w:val="00DD73D6"/>
    <w:rsid w:val="00DE011A"/>
    <w:rsid w:val="00DE0304"/>
    <w:rsid w:val="00DE1749"/>
    <w:rsid w:val="00DE193C"/>
    <w:rsid w:val="00DE487B"/>
    <w:rsid w:val="00DE548F"/>
    <w:rsid w:val="00DE67A6"/>
    <w:rsid w:val="00DE7797"/>
    <w:rsid w:val="00DE7EE4"/>
    <w:rsid w:val="00DF368E"/>
    <w:rsid w:val="00DF3B1B"/>
    <w:rsid w:val="00DF57B7"/>
    <w:rsid w:val="00DF5A60"/>
    <w:rsid w:val="00DF5F2E"/>
    <w:rsid w:val="00DF62E3"/>
    <w:rsid w:val="00DF7214"/>
    <w:rsid w:val="00DF7B6B"/>
    <w:rsid w:val="00E000DA"/>
    <w:rsid w:val="00E002A9"/>
    <w:rsid w:val="00E00340"/>
    <w:rsid w:val="00E004A4"/>
    <w:rsid w:val="00E007C3"/>
    <w:rsid w:val="00E010DA"/>
    <w:rsid w:val="00E01C8A"/>
    <w:rsid w:val="00E022A0"/>
    <w:rsid w:val="00E05FD6"/>
    <w:rsid w:val="00E06329"/>
    <w:rsid w:val="00E0691E"/>
    <w:rsid w:val="00E07202"/>
    <w:rsid w:val="00E07A8D"/>
    <w:rsid w:val="00E07F4D"/>
    <w:rsid w:val="00E10B4E"/>
    <w:rsid w:val="00E11068"/>
    <w:rsid w:val="00E11247"/>
    <w:rsid w:val="00E1139C"/>
    <w:rsid w:val="00E11728"/>
    <w:rsid w:val="00E12F82"/>
    <w:rsid w:val="00E1332C"/>
    <w:rsid w:val="00E13B26"/>
    <w:rsid w:val="00E15C60"/>
    <w:rsid w:val="00E172B7"/>
    <w:rsid w:val="00E1777A"/>
    <w:rsid w:val="00E200F4"/>
    <w:rsid w:val="00E2044C"/>
    <w:rsid w:val="00E21979"/>
    <w:rsid w:val="00E21B37"/>
    <w:rsid w:val="00E21F0B"/>
    <w:rsid w:val="00E2423F"/>
    <w:rsid w:val="00E253E6"/>
    <w:rsid w:val="00E255F7"/>
    <w:rsid w:val="00E2582D"/>
    <w:rsid w:val="00E25B47"/>
    <w:rsid w:val="00E26ECA"/>
    <w:rsid w:val="00E27670"/>
    <w:rsid w:val="00E30B67"/>
    <w:rsid w:val="00E30D5B"/>
    <w:rsid w:val="00E32150"/>
    <w:rsid w:val="00E346B5"/>
    <w:rsid w:val="00E34BD8"/>
    <w:rsid w:val="00E35DA6"/>
    <w:rsid w:val="00E36798"/>
    <w:rsid w:val="00E37D92"/>
    <w:rsid w:val="00E4006B"/>
    <w:rsid w:val="00E411D0"/>
    <w:rsid w:val="00E418D2"/>
    <w:rsid w:val="00E42AFC"/>
    <w:rsid w:val="00E445CB"/>
    <w:rsid w:val="00E44740"/>
    <w:rsid w:val="00E44D9E"/>
    <w:rsid w:val="00E45F4C"/>
    <w:rsid w:val="00E46617"/>
    <w:rsid w:val="00E479A8"/>
    <w:rsid w:val="00E47A82"/>
    <w:rsid w:val="00E47FE6"/>
    <w:rsid w:val="00E50632"/>
    <w:rsid w:val="00E506A0"/>
    <w:rsid w:val="00E50CA8"/>
    <w:rsid w:val="00E50FA3"/>
    <w:rsid w:val="00E5590B"/>
    <w:rsid w:val="00E60E40"/>
    <w:rsid w:val="00E61640"/>
    <w:rsid w:val="00E673FC"/>
    <w:rsid w:val="00E71364"/>
    <w:rsid w:val="00E71750"/>
    <w:rsid w:val="00E720F9"/>
    <w:rsid w:val="00E73D34"/>
    <w:rsid w:val="00E741C2"/>
    <w:rsid w:val="00E75551"/>
    <w:rsid w:val="00E7670F"/>
    <w:rsid w:val="00E7737A"/>
    <w:rsid w:val="00E83213"/>
    <w:rsid w:val="00E856D1"/>
    <w:rsid w:val="00E86F93"/>
    <w:rsid w:val="00E87EA5"/>
    <w:rsid w:val="00E9354D"/>
    <w:rsid w:val="00E93C54"/>
    <w:rsid w:val="00E9445A"/>
    <w:rsid w:val="00E95FFA"/>
    <w:rsid w:val="00E96272"/>
    <w:rsid w:val="00E96C6C"/>
    <w:rsid w:val="00EA18FB"/>
    <w:rsid w:val="00EA1BA2"/>
    <w:rsid w:val="00EA21C7"/>
    <w:rsid w:val="00EA3576"/>
    <w:rsid w:val="00EA3902"/>
    <w:rsid w:val="00EA3E7E"/>
    <w:rsid w:val="00EA3F95"/>
    <w:rsid w:val="00EB1317"/>
    <w:rsid w:val="00EB1ECE"/>
    <w:rsid w:val="00EB351B"/>
    <w:rsid w:val="00EB7180"/>
    <w:rsid w:val="00EB7959"/>
    <w:rsid w:val="00EC12C3"/>
    <w:rsid w:val="00EC1C4D"/>
    <w:rsid w:val="00EC3919"/>
    <w:rsid w:val="00EC46D7"/>
    <w:rsid w:val="00EC57C1"/>
    <w:rsid w:val="00EC64B2"/>
    <w:rsid w:val="00EC6F8B"/>
    <w:rsid w:val="00EC7D81"/>
    <w:rsid w:val="00ED0C1B"/>
    <w:rsid w:val="00ED0CC6"/>
    <w:rsid w:val="00ED4D9D"/>
    <w:rsid w:val="00EE0279"/>
    <w:rsid w:val="00EE0D16"/>
    <w:rsid w:val="00EE3DEB"/>
    <w:rsid w:val="00EE4BE3"/>
    <w:rsid w:val="00EE68A8"/>
    <w:rsid w:val="00EE6C3A"/>
    <w:rsid w:val="00EE7529"/>
    <w:rsid w:val="00EE7933"/>
    <w:rsid w:val="00EF011A"/>
    <w:rsid w:val="00EF120C"/>
    <w:rsid w:val="00EF1A4B"/>
    <w:rsid w:val="00EF2B47"/>
    <w:rsid w:val="00EF2D49"/>
    <w:rsid w:val="00EF4DD9"/>
    <w:rsid w:val="00EF55EC"/>
    <w:rsid w:val="00EF628B"/>
    <w:rsid w:val="00F031FB"/>
    <w:rsid w:val="00F03223"/>
    <w:rsid w:val="00F039FE"/>
    <w:rsid w:val="00F03F49"/>
    <w:rsid w:val="00F06FCA"/>
    <w:rsid w:val="00F13388"/>
    <w:rsid w:val="00F1480E"/>
    <w:rsid w:val="00F1489D"/>
    <w:rsid w:val="00F14943"/>
    <w:rsid w:val="00F174BB"/>
    <w:rsid w:val="00F17CFD"/>
    <w:rsid w:val="00F21ED8"/>
    <w:rsid w:val="00F229A3"/>
    <w:rsid w:val="00F24261"/>
    <w:rsid w:val="00F25662"/>
    <w:rsid w:val="00F273C3"/>
    <w:rsid w:val="00F30321"/>
    <w:rsid w:val="00F304B2"/>
    <w:rsid w:val="00F321DF"/>
    <w:rsid w:val="00F3223E"/>
    <w:rsid w:val="00F33BC1"/>
    <w:rsid w:val="00F3474C"/>
    <w:rsid w:val="00F40545"/>
    <w:rsid w:val="00F46B43"/>
    <w:rsid w:val="00F50537"/>
    <w:rsid w:val="00F515DC"/>
    <w:rsid w:val="00F527AA"/>
    <w:rsid w:val="00F53ADD"/>
    <w:rsid w:val="00F5487B"/>
    <w:rsid w:val="00F54AE1"/>
    <w:rsid w:val="00F54D8A"/>
    <w:rsid w:val="00F55D86"/>
    <w:rsid w:val="00F5776F"/>
    <w:rsid w:val="00F57F63"/>
    <w:rsid w:val="00F60325"/>
    <w:rsid w:val="00F6138B"/>
    <w:rsid w:val="00F6256C"/>
    <w:rsid w:val="00F633FB"/>
    <w:rsid w:val="00F6441B"/>
    <w:rsid w:val="00F70D7A"/>
    <w:rsid w:val="00F72C7E"/>
    <w:rsid w:val="00F73310"/>
    <w:rsid w:val="00F733D0"/>
    <w:rsid w:val="00F739B1"/>
    <w:rsid w:val="00F76955"/>
    <w:rsid w:val="00F7789F"/>
    <w:rsid w:val="00F85031"/>
    <w:rsid w:val="00F85725"/>
    <w:rsid w:val="00F8572A"/>
    <w:rsid w:val="00F85AB6"/>
    <w:rsid w:val="00F86B9B"/>
    <w:rsid w:val="00F915FE"/>
    <w:rsid w:val="00F91BC9"/>
    <w:rsid w:val="00F92C74"/>
    <w:rsid w:val="00F93CEE"/>
    <w:rsid w:val="00F953F4"/>
    <w:rsid w:val="00F96889"/>
    <w:rsid w:val="00FA07D8"/>
    <w:rsid w:val="00FA1702"/>
    <w:rsid w:val="00FA23E9"/>
    <w:rsid w:val="00FA43A6"/>
    <w:rsid w:val="00FA5900"/>
    <w:rsid w:val="00FA5FBB"/>
    <w:rsid w:val="00FA69FA"/>
    <w:rsid w:val="00FB0539"/>
    <w:rsid w:val="00FB134F"/>
    <w:rsid w:val="00FB5BA3"/>
    <w:rsid w:val="00FB6E45"/>
    <w:rsid w:val="00FC1166"/>
    <w:rsid w:val="00FC249D"/>
    <w:rsid w:val="00FC284B"/>
    <w:rsid w:val="00FC3037"/>
    <w:rsid w:val="00FC5EE9"/>
    <w:rsid w:val="00FC7D4C"/>
    <w:rsid w:val="00FD003F"/>
    <w:rsid w:val="00FD043B"/>
    <w:rsid w:val="00FD0CEF"/>
    <w:rsid w:val="00FD0F88"/>
    <w:rsid w:val="00FD3AF7"/>
    <w:rsid w:val="00FD6338"/>
    <w:rsid w:val="00FD6667"/>
    <w:rsid w:val="00FD794D"/>
    <w:rsid w:val="00FD7D62"/>
    <w:rsid w:val="00FE3512"/>
    <w:rsid w:val="00FE367F"/>
    <w:rsid w:val="00FE38BF"/>
    <w:rsid w:val="00FE417A"/>
    <w:rsid w:val="00FE43CD"/>
    <w:rsid w:val="00FE71C5"/>
    <w:rsid w:val="00FF14DE"/>
    <w:rsid w:val="00FF4BB6"/>
    <w:rsid w:val="00FF55E1"/>
    <w:rsid w:val="00FF5D71"/>
    <w:rsid w:val="00FF6638"/>
    <w:rsid w:val="00FF663E"/>
    <w:rsid w:val="00FF675C"/>
    <w:rsid w:val="00FF7199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3756E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E71C5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2D4E30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85828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AD7E5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12F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C4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60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0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4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56D669D0AD6E883C15395FD9DE253E1ED2220077F42CA8B3FF1766ACD0DEC3D47987916E51C49C5EDE968983B6C00874EC0938E60DA1249D663BMCO" TargetMode="External"/><Relationship Id="rId13" Type="http://schemas.openxmlformats.org/officeDocument/2006/relationships/hyperlink" Target="https://login.consultant.ru/link/?req=doc&amp;base=PRJ&amp;n=226306&amp;dst=100002%2C-1&amp;date=12.11.2022" TargetMode="External"/><Relationship Id="rId18" Type="http://schemas.openxmlformats.org/officeDocument/2006/relationships/hyperlink" Target="https://login.consultant.ru/link/?req=doc&amp;base=LAW&amp;n=430791&amp;dst=1000000001&amp;date=12.11.20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E7A45F3DBAF2B9EFB98C2928A631008ABB730D3D4FB67DD648CFA93FA2360C5B346FCFC473ADEB362F63E3F40473A0AC7C1AF7F0794C69PFV8O" TargetMode="External"/><Relationship Id="rId17" Type="http://schemas.openxmlformats.org/officeDocument/2006/relationships/hyperlink" Target="https://login.consultant.ru/link/?req=doc&amp;base=ARB&amp;n=733837&amp;dst=100002&amp;date=12.11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ADE91495EB1B13AC5FEA58FEDEC2C94226A05236695018B4C1F50D1F09C67361EC923ABA4F64013D7D3926BB4DB0B9E902F640BEC406F8DD21ZAeC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0854&amp;dst=100004&amp;date=12.11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0401&amp;dst=100003%2C1&amp;date=12.11.2022" TargetMode="External"/><Relationship Id="rId10" Type="http://schemas.openxmlformats.org/officeDocument/2006/relationships/hyperlink" Target="consultantplus://offline/ref=3AF7EAC2B135AB2943AD0955CA6D6D9BC024967962BB4AB1553F0BBE90B9F2CA99B21C4166098CA1161B95B888FDD57251EEDD2F1441E20025Q3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0723&amp;dst=1000000001&amp;date=12.11.2022" TargetMode="External"/><Relationship Id="rId14" Type="http://schemas.openxmlformats.org/officeDocument/2006/relationships/hyperlink" Target="consultantplus://offline/ref=975450020D905C469F6210E04324F195A47B5A36CD140D394DF228449440DA99A039F2BF443805D64258BEA177F781FD7F883322117119F7C9FEX3Y0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0293-AF4C-4A38-95F8-5F56115B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18</cp:revision>
  <dcterms:created xsi:type="dcterms:W3CDTF">2022-11-07T13:05:00Z</dcterms:created>
  <dcterms:modified xsi:type="dcterms:W3CDTF">2022-11-14T12:21:00Z</dcterms:modified>
</cp:coreProperties>
</file>